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04" w:rsidRDefault="00215C4A" w:rsidP="00215C4A">
      <w:pPr>
        <w:jc w:val="center"/>
        <w:rPr>
          <w:rFonts w:ascii="Times New Roman" w:hAnsi="Times New Roman"/>
          <w:b/>
          <w:bCs/>
          <w:sz w:val="56"/>
        </w:rPr>
      </w:pPr>
      <w:bookmarkStart w:id="0" w:name="bookmark26"/>
      <w:bookmarkEnd w:id="0"/>
      <w:r w:rsidRPr="002607A8">
        <w:rPr>
          <w:rFonts w:ascii="Times New Roman" w:hAnsi="Times New Roman"/>
          <w:b/>
          <w:bCs/>
          <w:sz w:val="56"/>
        </w:rPr>
        <w:t>Zpráva o činnosti a výkaz jmění</w:t>
      </w:r>
    </w:p>
    <w:p w:rsidR="0059786A" w:rsidRPr="00055C04" w:rsidRDefault="00215C4A" w:rsidP="00215C4A">
      <w:pPr>
        <w:jc w:val="center"/>
        <w:rPr>
          <w:rFonts w:ascii="Times New Roman" w:hAnsi="Times New Roman"/>
          <w:b/>
          <w:bCs/>
          <w:sz w:val="56"/>
        </w:rPr>
      </w:pPr>
      <w:r w:rsidRPr="00055C04">
        <w:rPr>
          <w:rFonts w:ascii="Times New Roman" w:hAnsi="Times New Roman"/>
          <w:b/>
          <w:bCs/>
          <w:sz w:val="56"/>
        </w:rPr>
        <w:t>Klárova ústavu</w:t>
      </w:r>
    </w:p>
    <w:p w:rsidR="00215C4A" w:rsidRDefault="0059786A" w:rsidP="0059786A">
      <w:pPr>
        <w:spacing w:before="480" w:after="480"/>
        <w:jc w:val="center"/>
        <w:rPr>
          <w:rFonts w:ascii="Times New Roman" w:hAnsi="Times New Roman"/>
          <w:bCs/>
          <w:sz w:val="40"/>
        </w:rPr>
      </w:pPr>
      <w:r>
        <w:rPr>
          <w:rFonts w:ascii="Times New Roman" w:hAnsi="Times New Roman"/>
          <w:bCs/>
          <w:sz w:val="40"/>
        </w:rPr>
        <w:t>p</w:t>
      </w:r>
      <w:r w:rsidR="002607A8" w:rsidRPr="0059786A">
        <w:rPr>
          <w:rFonts w:ascii="Times New Roman" w:hAnsi="Times New Roman"/>
          <w:bCs/>
          <w:sz w:val="40"/>
        </w:rPr>
        <w:t>ro</w:t>
      </w:r>
    </w:p>
    <w:p w:rsidR="00215C4A" w:rsidRPr="00055C04" w:rsidRDefault="00215C4A" w:rsidP="00215C4A">
      <w:pPr>
        <w:jc w:val="center"/>
        <w:rPr>
          <w:rFonts w:ascii="Times New Roman" w:hAnsi="Times New Roman"/>
          <w:bCs/>
          <w:sz w:val="40"/>
          <w:szCs w:val="48"/>
        </w:rPr>
      </w:pPr>
      <w:r w:rsidRPr="00055C04">
        <w:rPr>
          <w:rFonts w:ascii="Times New Roman" w:hAnsi="Times New Roman"/>
          <w:bCs/>
          <w:sz w:val="40"/>
        </w:rPr>
        <w:t>zaopatření a zaměstnání dospělých slepců</w:t>
      </w:r>
      <w:r w:rsidR="00055C04" w:rsidRPr="00055C04">
        <w:rPr>
          <w:rFonts w:ascii="Times New Roman" w:hAnsi="Times New Roman"/>
          <w:bCs/>
          <w:sz w:val="40"/>
        </w:rPr>
        <w:t xml:space="preserve"> </w:t>
      </w:r>
      <w:r w:rsidRPr="00055C04">
        <w:rPr>
          <w:rFonts w:ascii="Times New Roman" w:hAnsi="Times New Roman"/>
          <w:bCs/>
          <w:sz w:val="40"/>
          <w:szCs w:val="48"/>
        </w:rPr>
        <w:t>v</w:t>
      </w:r>
      <w:r w:rsidR="00252A36" w:rsidRPr="00055C04">
        <w:rPr>
          <w:rFonts w:ascii="Times New Roman" w:hAnsi="Times New Roman"/>
          <w:bCs/>
          <w:sz w:val="40"/>
          <w:szCs w:val="48"/>
        </w:rPr>
        <w:t> </w:t>
      </w:r>
      <w:r w:rsidRPr="00055C04">
        <w:rPr>
          <w:rFonts w:ascii="Times New Roman" w:hAnsi="Times New Roman"/>
          <w:bCs/>
          <w:sz w:val="40"/>
          <w:szCs w:val="48"/>
        </w:rPr>
        <w:t>Čechách</w:t>
      </w:r>
    </w:p>
    <w:p w:rsidR="00252A36" w:rsidRPr="0059786A" w:rsidRDefault="00252A36" w:rsidP="00215C4A">
      <w:pPr>
        <w:jc w:val="center"/>
        <w:rPr>
          <w:rFonts w:ascii="Times New Roman" w:hAnsi="Times New Roman"/>
          <w:bCs/>
          <w:sz w:val="44"/>
          <w:szCs w:val="48"/>
        </w:rPr>
      </w:pPr>
    </w:p>
    <w:p w:rsidR="00EC695E" w:rsidRPr="0059786A" w:rsidRDefault="007C25BB" w:rsidP="00215C4A">
      <w:pPr>
        <w:jc w:val="center"/>
        <w:rPr>
          <w:rFonts w:ascii="Elephant" w:hAnsi="Elephant"/>
          <w:sz w:val="36"/>
        </w:rPr>
      </w:pPr>
      <w:r>
        <w:rPr>
          <w:rFonts w:ascii="Elephant" w:hAnsi="Elephant"/>
          <w:sz w:val="36"/>
        </w:rPr>
        <w:t>za rok</w:t>
      </w:r>
      <w:r w:rsidR="0059786A" w:rsidRPr="0059786A">
        <w:rPr>
          <w:rFonts w:ascii="Elephant" w:hAnsi="Elephant"/>
          <w:sz w:val="36"/>
        </w:rPr>
        <w:t xml:space="preserve"> 18</w:t>
      </w:r>
      <w:r w:rsidR="00122B88">
        <w:rPr>
          <w:rFonts w:ascii="Elephant" w:hAnsi="Elephant"/>
          <w:sz w:val="36"/>
        </w:rPr>
        <w:t>86</w:t>
      </w:r>
      <w:r w:rsidR="00215C4A" w:rsidRPr="0059786A">
        <w:rPr>
          <w:rFonts w:ascii="Elephant" w:hAnsi="Elephant"/>
          <w:sz w:val="36"/>
        </w:rPr>
        <w:t>.</w:t>
      </w:r>
    </w:p>
    <w:p w:rsidR="00EC695E" w:rsidRPr="00EC695E" w:rsidRDefault="00970348" w:rsidP="00970348">
      <w:pPr>
        <w:jc w:val="center"/>
        <w:rPr>
          <w:rFonts w:ascii="Times New Roman" w:hAnsi="Times New Roman"/>
        </w:rPr>
      </w:pPr>
      <w:r w:rsidRPr="00EC695E"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2962275" cy="2944103"/>
            <wp:effectExtent l="0" t="0" r="0" b="0"/>
            <wp:docPr id="6" name="obrázek 6" descr="F:\!_prezentace_!\(100 roků péče o slepce)_files\(100 rok6f pe90de o slepce)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!_prezentace_!\(100 roků péče o slepce)_files\(100 rok6f pe90de o slepce)-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60" cy="294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5BB" w:rsidRPr="006A51D9" w:rsidRDefault="00122B88" w:rsidP="006A51D9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24"/>
        </w:rPr>
      </w:pPr>
      <w:r>
        <w:rPr>
          <w:rFonts w:ascii="Georgia" w:eastAsia="Times New Roman" w:hAnsi="Georgia" w:cs="Georgia"/>
          <w:color w:val="000000"/>
          <w:sz w:val="28"/>
          <w:szCs w:val="15"/>
          <w:lang w:eastAsia="cs-CZ"/>
        </w:rPr>
        <w:t>Padesátý čtvrtý</w:t>
      </w:r>
      <w:r w:rsidR="007C25BB" w:rsidRPr="006A51D9">
        <w:rPr>
          <w:rFonts w:ascii="Georgia" w:eastAsia="Times New Roman" w:hAnsi="Georgia" w:cs="Georgia"/>
          <w:color w:val="000000"/>
          <w:sz w:val="28"/>
          <w:szCs w:val="15"/>
          <w:lang w:eastAsia="cs-CZ"/>
        </w:rPr>
        <w:t xml:space="preserve"> ročník </w:t>
      </w:r>
      <w:r>
        <w:rPr>
          <w:rFonts w:ascii="Georgia" w:eastAsia="Times New Roman" w:hAnsi="Georgia" w:cs="Georgia"/>
          <w:color w:val="000000"/>
          <w:sz w:val="28"/>
          <w:szCs w:val="15"/>
          <w:lang w:eastAsia="cs-CZ"/>
        </w:rPr>
        <w:t>od 1. ledna do 31. prosince 1886</w:t>
      </w:r>
      <w:r w:rsidR="007C25BB" w:rsidRPr="006A51D9">
        <w:rPr>
          <w:rFonts w:ascii="Georgia" w:eastAsia="Times New Roman" w:hAnsi="Georgia" w:cs="Georgia"/>
          <w:color w:val="000000"/>
          <w:sz w:val="28"/>
          <w:szCs w:val="15"/>
          <w:lang w:eastAsia="cs-CZ"/>
        </w:rPr>
        <w:t>.</w:t>
      </w:r>
    </w:p>
    <w:p w:rsidR="0059786A" w:rsidRDefault="0059786A" w:rsidP="00970348">
      <w:pPr>
        <w:jc w:val="center"/>
        <w:rPr>
          <w:rFonts w:ascii="Times New Roman" w:hAnsi="Times New Roman"/>
        </w:rPr>
      </w:pPr>
    </w:p>
    <w:p w:rsidR="00055C04" w:rsidRDefault="00055C04" w:rsidP="00970348">
      <w:pPr>
        <w:jc w:val="center"/>
        <w:rPr>
          <w:rFonts w:ascii="Times New Roman" w:hAnsi="Times New Roman"/>
        </w:rPr>
      </w:pPr>
    </w:p>
    <w:p w:rsidR="0059786A" w:rsidRDefault="0059786A" w:rsidP="00970348">
      <w:pPr>
        <w:jc w:val="center"/>
        <w:rPr>
          <w:rFonts w:ascii="Times New Roman" w:hAnsi="Times New Roman"/>
        </w:rPr>
      </w:pPr>
      <w:r>
        <w:rPr>
          <w:noProof/>
          <w:lang w:eastAsia="cs-CZ"/>
        </w:rPr>
        <w:drawing>
          <wp:inline distT="0" distB="0" distL="0" distR="0">
            <wp:extent cx="2762250" cy="251946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lum bright="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139" cy="2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D9" w:rsidRDefault="006A51D9" w:rsidP="002607A8">
      <w:pPr>
        <w:jc w:val="center"/>
        <w:rPr>
          <w:rFonts w:ascii="Elephant" w:hAnsi="Elephant"/>
          <w:sz w:val="32"/>
        </w:rPr>
      </w:pPr>
    </w:p>
    <w:p w:rsidR="002607A8" w:rsidRPr="0059786A" w:rsidRDefault="002607A8" w:rsidP="002607A8">
      <w:pPr>
        <w:jc w:val="center"/>
        <w:rPr>
          <w:rFonts w:ascii="Times New Roman" w:hAnsi="Times New Roman"/>
          <w:sz w:val="28"/>
        </w:rPr>
      </w:pPr>
      <w:r w:rsidRPr="0059786A">
        <w:rPr>
          <w:rFonts w:ascii="Elephant" w:hAnsi="Elephant"/>
          <w:sz w:val="32"/>
        </w:rPr>
        <w:t>V</w:t>
      </w:r>
      <w:r w:rsidR="00252A36">
        <w:rPr>
          <w:rFonts w:ascii="Elephant" w:hAnsi="Elephant"/>
          <w:sz w:val="32"/>
        </w:rPr>
        <w:t> PRAZE.</w:t>
      </w:r>
    </w:p>
    <w:p w:rsidR="0059786A" w:rsidRDefault="0059786A" w:rsidP="0059786A">
      <w:pPr>
        <w:jc w:val="center"/>
        <w:rPr>
          <w:rFonts w:ascii="Times New Roman" w:hAnsi="Times New Roman"/>
          <w:sz w:val="28"/>
        </w:rPr>
      </w:pPr>
      <w:r w:rsidRPr="0059786A">
        <w:rPr>
          <w:rFonts w:ascii="Times New Roman" w:hAnsi="Times New Roman"/>
          <w:sz w:val="28"/>
        </w:rPr>
        <w:t>Nákladem ústav</w:t>
      </w:r>
      <w:r w:rsidR="001F785B">
        <w:rPr>
          <w:rFonts w:ascii="Times New Roman" w:hAnsi="Times New Roman"/>
          <w:sz w:val="28"/>
        </w:rPr>
        <w:t xml:space="preserve">u. — Tiskem Rohlíčka a </w:t>
      </w:r>
      <w:proofErr w:type="spellStart"/>
      <w:r w:rsidR="001F785B">
        <w:rPr>
          <w:rFonts w:ascii="Times New Roman" w:hAnsi="Times New Roman"/>
          <w:sz w:val="28"/>
        </w:rPr>
        <w:t>Sieversa</w:t>
      </w:r>
      <w:proofErr w:type="spellEnd"/>
      <w:r w:rsidR="001F785B">
        <w:rPr>
          <w:rFonts w:ascii="Times New Roman" w:hAnsi="Times New Roman"/>
          <w:sz w:val="28"/>
        </w:rPr>
        <w:t xml:space="preserve"> v Praze</w:t>
      </w:r>
    </w:p>
    <w:p w:rsidR="0059786A" w:rsidRDefault="00252A36" w:rsidP="0059786A">
      <w:pPr>
        <w:jc w:val="center"/>
        <w:rPr>
          <w:rFonts w:ascii="Times New Roman" w:hAnsi="Times New Roman"/>
          <w:sz w:val="28"/>
        </w:rPr>
      </w:pPr>
      <w:r w:rsidRPr="001F785B">
        <w:rPr>
          <w:rFonts w:ascii="Times New Roman" w:hAnsi="Times New Roman"/>
          <w:sz w:val="28"/>
        </w:rPr>
        <w:t>188</w:t>
      </w:r>
      <w:r w:rsidR="00122B88" w:rsidRPr="001F785B">
        <w:rPr>
          <w:rFonts w:ascii="Times New Roman" w:hAnsi="Times New Roman"/>
          <w:sz w:val="28"/>
        </w:rPr>
        <w:t>7</w:t>
      </w:r>
      <w:r w:rsidRPr="001F785B">
        <w:rPr>
          <w:rFonts w:ascii="Times New Roman" w:hAnsi="Times New Roman"/>
          <w:sz w:val="28"/>
        </w:rPr>
        <w:t>.</w:t>
      </w:r>
    </w:p>
    <w:p w:rsidR="00BE2EDC" w:rsidRPr="00BE2EDC" w:rsidRDefault="00BE2EDC" w:rsidP="00BE2EDC">
      <w:pPr>
        <w:jc w:val="center"/>
        <w:rPr>
          <w:rFonts w:ascii="Times New Roman" w:hAnsi="Times New Roman"/>
          <w:bCs/>
          <w:sz w:val="56"/>
          <w:szCs w:val="56"/>
        </w:rPr>
      </w:pPr>
      <w:r w:rsidRPr="00BE2EDC">
        <w:rPr>
          <w:rFonts w:ascii="Times New Roman" w:hAnsi="Times New Roman"/>
          <w:bCs/>
          <w:sz w:val="56"/>
          <w:szCs w:val="56"/>
        </w:rPr>
        <w:lastRenderedPageBreak/>
        <w:t xml:space="preserve">Rozhled po </w:t>
      </w:r>
      <w:r w:rsidR="00122B88">
        <w:rPr>
          <w:rFonts w:ascii="Times New Roman" w:hAnsi="Times New Roman"/>
          <w:bCs/>
          <w:sz w:val="56"/>
          <w:szCs w:val="56"/>
        </w:rPr>
        <w:t>uplynulém roce 1886</w:t>
      </w:r>
    </w:p>
    <w:p w:rsidR="00A07B66" w:rsidRPr="00A07B66" w:rsidRDefault="00A07B66" w:rsidP="00A07B6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2B88" w:rsidRPr="00122B88" w:rsidRDefault="00122B88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árův ústav pro zaopatření a zaměstnání dospělých slepců počínaje svou padesátou čtvrtou výroční zprávu sdě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luje, že během roku </w:t>
      </w:r>
      <w:r w:rsidRPr="00122B88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cs-CZ"/>
        </w:rPr>
        <w:t>1886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pětně mnoho nových slepců přijal a sice byli to: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Völfova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Marie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Prahy, na nadaci Jana a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ohanny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Richter-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vých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;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abák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-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ova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Anna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rídlandu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na nadaci Antonína Vilda;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anke František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Nedvědic, v okresu Lovosickém, na nadaci V. prof. Dr. Aloise Klára;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Faltys-ova Anna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Horní Sloupnice, v okresu Litomyšlském, na nadaci diecése Královéhradecké;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Wenisch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Josef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e Starého Sedla v okresu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imdském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na nadaci okresu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imdského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;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Reichelt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Alois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Litoměřic, na nadaci III. prof. Dr. Aloise Klára;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Jenčík-ova Žofie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e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tiboře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okresu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lašímském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na nadaci pí. Marie Fischerové;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orn-ova Kateřina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Rudy v okresu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ovostrašeckém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na nadaci knížete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ürstenberga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;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chütze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Vi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softHyphen/>
        <w:t>lém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Chrastavy v okresu Libereckém, na nadaci kraje Mlado- Boleslavského;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Václavík-ova Anna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Budětic v okresu Suši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ckém, na nadaci pí. Karolíny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árové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z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hraběnky z Vratislavů;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ohout-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ova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Ludmila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ělče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okresu Křivoklátském — bezplatně;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chützner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Karel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chützner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-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ova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Teresie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bratr a sestra, oba ze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enotína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okresu Novo-Bystřickém, bezplatně;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Pachmann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Jindřich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Budějovic — bezplatně;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orník Václav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ohřeled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okresu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lovickém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z platu;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erych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-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ova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Teresie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okovic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okresu Smíchovském — z platu;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etka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Václav 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ražkova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okresu Roudnickém — z platu;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Hlavnička Ondřej 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etišova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okresu Volyňském — z platu;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Effenberger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Vilém 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uschullersdorfu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okresu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rídlandském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- z platu;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oller Jan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Chrudimi — z platu;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rátký Matěj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Berouna — z platu;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ieveg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-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ova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Teresie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ilejšic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okresu Prachatickém —  z platu;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lepsch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Ferdinand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e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Šonvaldu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okresu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usteckémnad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Labem — z platu;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Pankrác-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ova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Johanna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anetína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—  z platu;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Felbinger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Josef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Chebu — z platu.</w:t>
      </w:r>
    </w:p>
    <w:p w:rsidR="00122B88" w:rsidRPr="00122B88" w:rsidRDefault="00122B88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 jmenovaných nadací byly poprvé obsazeny: nadace Jana a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ohanny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Richter-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vých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; nadace Antonína Vilda; nadace Karolíny Klárovy a nadace pí. Marie Fischerovy.</w:t>
      </w:r>
    </w:p>
    <w:p w:rsidR="00122B88" w:rsidRPr="00122B88" w:rsidRDefault="00122B88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ři této příležitosti pokládá si řiditelství ústavu za milou povinnost, nejsrdečnější díky vzdáti zvláště vysoce ctěné paní Marii Fischerové, která pro novou nadaci předepsanou jistinu 3200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v hotovosti lidumilně obětovala.</w:t>
      </w:r>
    </w:p>
    <w:p w:rsidR="00122B88" w:rsidRPr="00122B88" w:rsidRDefault="00122B88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ylo tedy během roku 1886 přijato 25 nových slepců, a sice: 10 slepců na uprázdněné nebo nově založené nadace; 11 slepců z platu, který v mnohých případech velmi skrovný jest a 4 slepci přijati byli úplně zdarma. Jest tedy na bíle dni, že ústav všemožně se staral, aby pomáhal, kde pomoci nejvíce třeba bylo a že všech lidumilných příspěvků nej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prospěšněji v zájem, opuštěných slepců použil.</w:t>
      </w:r>
    </w:p>
    <w:p w:rsidR="00122B88" w:rsidRPr="00122B88" w:rsidRDefault="00122B88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Během roku 1886 zemřeli tito chovanci: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Rambousek Jan 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 Přerova,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ábel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Antonín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e Žatce a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Vrabcova Josefa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Brna. Dobrovolně z ústavu vystoupili: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lastRenderedPageBreak/>
        <w:t>Krajíček Jiří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e Štěpánova — okres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lašímský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Dörfel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František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ejkeva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okres Měl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nick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ý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V opatrování svých domovských obcí byli propuštěni: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Hlavnička Ondřej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etišova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u Volyně a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Rmoutil Josef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Prahy.</w:t>
      </w:r>
    </w:p>
    <w:p w:rsidR="00122B88" w:rsidRPr="00122B88" w:rsidRDefault="00122B88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akožto přispívající členové ústavu přistoupili v uply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nulém roce 1886 nově: Jeho Milost Nejdůstojnější, nejjasnější Kníže Arcibiskup Pražský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František de Paula hrabě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chönborn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, 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ále slavná okresní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ástupitelstva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: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Kamenice, Beroun,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uchov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 Kašperské Hory, Králíky, Habry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Kladno,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inžvart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,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Chrastava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(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racava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),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ralovice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 Králové Dvůr, Lovosice, Nová Bystřice, Opočno, Pacov, Pelhřimov, Březnice, Prachatice, Žamberk, Semily, Skalice, Volyň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Varnsdorf,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slavná městská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ástupitelstva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: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Podmokly, Něm. Brod, Kolín, Jablonec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; pak slavná filiálka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úvěr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softHyphen/>
        <w:t>ního ústavu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Praze, slavná okresní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záložna hospodářská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čes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kém Brodě, slavná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záložna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a Mělníku; velebný pan Josef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Pohořelý,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ěkan v Nové vsi;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elebl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pan Norbert </w:t>
      </w:r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Benedikt, 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řiditel filiálního úvěrního ústavu v Praze, velebný pan Jan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Runt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farář v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lešovicích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P. T. p. Jan </w:t>
      </w:r>
      <w:proofErr w:type="spellStart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Villis</w:t>
      </w:r>
      <w:proofErr w:type="spellEnd"/>
      <w:r w:rsidRPr="00122B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oukromník v Praze.</w:t>
      </w:r>
    </w:p>
    <w:p w:rsidR="002809A5" w:rsidRPr="002809A5" w:rsidRDefault="00122B88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Řiditelství ústavu osměluje se snažnou prosbu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znesti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tuto i na ona okresní a obecní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ástupitelstva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záložny, spoři</w:t>
      </w:r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telny a vůbec obětavé lidumily, kteří ještě přispívajícími členy našeho ústavu, k ulehčení tvrdého osudu těch </w:t>
      </w:r>
      <w:proofErr w:type="spellStart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j</w:t>
      </w:r>
      <w:proofErr w:type="spellEnd"/>
      <w:r w:rsidRPr="00122B88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ešťastnějších opravdu nevyhnutelného, nejsou — aby své štědré ruky ani ve prospěch těchto ubožáků nezavírali. K velikým díkům zavázán jest ústav vysokému sněmu král. českého, který k návrhu veleslavného zemského výboru blahosklonně ústavu</w:t>
      </w:r>
      <w:r w:rsidR="002809A5"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našemu povolil rokem 1886 počínaje na 5 let subvenci roční 1200 </w:t>
      </w:r>
      <w:proofErr w:type="spellStart"/>
      <w:r w:rsidR="002809A5"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="002809A5"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2809A5" w:rsidRPr="002809A5" w:rsidRDefault="002809A5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en těmto okolnostem má ústav co děkovati, že mu bylo možno některé chudé, opuštěné slepce zcela zdarma při</w:t>
      </w: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jati a velkému počtu žadatelů předepsané stravné na dosti skrovný obnos roční snížiti.</w:t>
      </w:r>
    </w:p>
    <w:p w:rsidR="002809A5" w:rsidRPr="002809A5" w:rsidRDefault="002809A5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ž bohužel — řiditelství ústavu bylo nuceno ještě mnoho žádostí nepříznivě vyříditi a to mnohdy žádosti tako</w:t>
      </w: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vých slepců, kteří by se mohli pro své tělesní a duševní schopnosti státi ještě užitečnými členy společnosti lidské.</w:t>
      </w:r>
    </w:p>
    <w:p w:rsidR="002809A5" w:rsidRPr="002809A5" w:rsidRDefault="002809A5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Řiditelství ústavu oddává se ale té sladké naději, že mu v budoucnosti bude usnadněno přiměřeným zvýšením zemské subvence většímu počtu těchto ubožáků přístřeší, zaměstnání a přiměřeného vzdělání popřáti, čímž by ovšem jenom obce, okresy a země sama zase získala.</w:t>
      </w:r>
    </w:p>
    <w:p w:rsidR="002809A5" w:rsidRPr="002809A5" w:rsidRDefault="002809A5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ako vždycky tak i v uplynulém roce měl ústav veli</w:t>
      </w: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kou péči o to, aby svým, k dalšímu vzdělání liternímu schop</w:t>
      </w: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ným, chovancům </w:t>
      </w:r>
      <w:proofErr w:type="spellStart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íležitosť</w:t>
      </w:r>
      <w:proofErr w:type="spellEnd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 tomu poskytl.</w:t>
      </w:r>
    </w:p>
    <w:p w:rsidR="002809A5" w:rsidRPr="002809A5" w:rsidRDefault="002809A5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ak zvláště po příkladu Německa učinil první pokus posílaje dva chovance do veřejných škol mezi vidící. Jed</w:t>
      </w: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nomu z těchto nevidících žáků byla slavnou c. k. okresní školní radou král. hlav. města Prahy blahosklonně návštěva národní školy povolena — </w:t>
      </w:r>
      <w:proofErr w:type="spellStart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ačež</w:t>
      </w:r>
      <w:proofErr w:type="spellEnd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zdává řiditelství ústavu tuto nejsrdečnější a nejvřelejší díky.</w:t>
      </w:r>
    </w:p>
    <w:p w:rsidR="002809A5" w:rsidRPr="002809A5" w:rsidRDefault="002809A5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ento nevidící žák navštěvoval s velikou dychtivostí školu a to s prospěchem uspokojivým. Možno tedy tento po</w:t>
      </w: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kus za zdařený považovati. V </w:t>
      </w: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lastRenderedPageBreak/>
        <w:t>ústavu ovšem vyučován byl od domácího učitele v psaní písmem Braillovým a pokud byly pomůcky po ruce, i v jiných předmětech názorně.</w:t>
      </w:r>
    </w:p>
    <w:p w:rsidR="002809A5" w:rsidRPr="002809A5" w:rsidRDefault="002809A5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 většími obtížemi musel ústav zápasiti chtěje svému, neobyčejně nadanému a předběžně jíž dostatečně připravenému chovanci proklestiti cestu do c. k. německého ústavu pro vzdělání učitelů.</w:t>
      </w:r>
    </w:p>
    <w:p w:rsidR="002809A5" w:rsidRPr="002809A5" w:rsidRDefault="002809A5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ádosť</w:t>
      </w:r>
      <w:proofErr w:type="spellEnd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slaná na slavné </w:t>
      </w:r>
      <w:proofErr w:type="spellStart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řiditelstvídotýčného</w:t>
      </w:r>
      <w:proofErr w:type="spellEnd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u byla tím odůvodněna — že ústavu o nic jiného nejde, než aby si pro vlastní dům slepého učitele vychoval.</w:t>
      </w:r>
    </w:p>
    <w:p w:rsidR="002809A5" w:rsidRPr="002809A5" w:rsidRDefault="002809A5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Tato </w:t>
      </w:r>
      <w:proofErr w:type="spellStart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ádosť</w:t>
      </w:r>
      <w:proofErr w:type="spellEnd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byla předložena slavné c. k. zemské školní radě a odtud vysokému c. k. ministerstvu kultu a vyučování, které vysokým výnosem ze dne 21. května 1886 č. 9103 výminečně dovolilo tomuto slepci návštěvu učitelského ústavu; položilo ale podmínku, že jeho přítomností vyučování ostat</w:t>
      </w: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ních nijak nesmí býti vyrušováno. Dále podotklo vysoké c. k. ministerstvo, že slepý žák jen posluchačem, hospitantem jest, a že tedy se mu nesmí</w:t>
      </w:r>
      <w:r w:rsidR="006D1C5E"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žádné zvláštní pozornosti věno</w:t>
      </w: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ati a tím méně že jest dovoleno — aby byl jako ostatní vidící posluchači tázán.</w:t>
      </w:r>
    </w:p>
    <w:p w:rsidR="002809A5" w:rsidRPr="002809A5" w:rsidRDefault="002809A5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ako se ústav velmi tomu těšil, že slepému chovanci dovolena byla návštěva vyššího ústavu, tak opět velmi nemile se ho dotkly podmínky, které vysoké c. k. ministerstvo k tomuto povolení pevně připojilo.</w:t>
      </w:r>
    </w:p>
    <w:p w:rsidR="002809A5" w:rsidRPr="002809A5" w:rsidRDefault="002809A5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ž nevzdává se naděje, že v budoucnosti tato návštěva pod příznivějšími podmínkami milostivě povolena bude.</w:t>
      </w:r>
    </w:p>
    <w:p w:rsidR="002809A5" w:rsidRPr="002809A5" w:rsidRDefault="002809A5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 ústavu samém pracovalo se všemožně ku dalšímu vzdělání slepých chovanců; hlavně písmu </w:t>
      </w:r>
      <w:proofErr w:type="spellStart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einskému</w:t>
      </w:r>
      <w:proofErr w:type="spellEnd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</w:t>
      </w:r>
      <w:proofErr w:type="spellStart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raillskému</w:t>
      </w:r>
      <w:proofErr w:type="spellEnd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řiučili se téměř i ti slepci, kteří před krátkým časem do ústavu přijati byli.</w:t>
      </w:r>
    </w:p>
    <w:p w:rsidR="002809A5" w:rsidRPr="002809A5" w:rsidRDefault="002809A5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i volbě četby brán zřetel hlavně k tomu, aby poslou</w:t>
      </w: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chající chovanci byli nejen pobaveni — ale i poučeni.</w:t>
      </w:r>
    </w:p>
    <w:p w:rsidR="002809A5" w:rsidRPr="002809A5" w:rsidRDefault="002809A5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méně pěstovala se hudba na piano, harmonium, varhany a jiné nástroje, a ve zpěvu opětně velkých docíleno úspěchů, o čemž nejlépe svědčí krásný přednes chovanců při bohoslužbě v domácí kapli.</w:t>
      </w:r>
    </w:p>
    <w:p w:rsidR="002809A5" w:rsidRPr="002809A5" w:rsidRDefault="002809A5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Jako předešlého roku tak i tohoto navštěvoval jeden chovanec ústavu s velikým prospěchem 2. ročník varhanické školy, požívaje vždy přízně a laskavosti lidumilných p. </w:t>
      </w:r>
      <w:proofErr w:type="spellStart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fessorů</w:t>
      </w:r>
      <w:proofErr w:type="spellEnd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Proto činí správa ústavu jen svoji milou </w:t>
      </w:r>
      <w:proofErr w:type="spellStart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ovinnosť</w:t>
      </w:r>
      <w:proofErr w:type="spellEnd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zdá</w:t>
      </w: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vajíc </w:t>
      </w:r>
      <w:proofErr w:type="spellStart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</w:t>
      </w:r>
      <w:proofErr w:type="spellEnd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k. </w:t>
      </w:r>
      <w:proofErr w:type="spellStart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fessoru</w:t>
      </w:r>
      <w:proofErr w:type="spellEnd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a české universitě v Praze a zaslou</w:t>
      </w: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žilému řiditeli tohoto prospěšného učeliště, p. Fr. Z. </w:t>
      </w:r>
      <w:proofErr w:type="spellStart"/>
      <w:r w:rsidRPr="002809A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kuher</w:t>
      </w:r>
      <w:r w:rsidRPr="002809A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softHyphen/>
        <w:t>skýmu</w:t>
      </w:r>
      <w:proofErr w:type="spellEnd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nevídanou </w:t>
      </w:r>
      <w:proofErr w:type="spellStart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lahosklonnosť</w:t>
      </w:r>
      <w:proofErr w:type="spellEnd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ůči tomuto ubožáku své nejsrdečnější a nejvřelejší díky s prosbou, by i na dále pří</w:t>
      </w: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znivcem našeho ústavu zůstati ráčil.</w:t>
      </w:r>
    </w:p>
    <w:p w:rsidR="002809A5" w:rsidRPr="002809A5" w:rsidRDefault="002809A5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e škole košíkářské pracovali pod vedením obratného a dovedného učitele Ant. Rakušana a učitelky Anny </w:t>
      </w:r>
      <w:proofErr w:type="spellStart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addové</w:t>
      </w:r>
      <w:proofErr w:type="spellEnd"/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nozí slepí hoši a slepá děvčata zcela uspokojivě, u mnohých docílilo se výsledků překvapujících.</w:t>
      </w:r>
    </w:p>
    <w:p w:rsidR="002809A5" w:rsidRPr="002809A5" w:rsidRDefault="002809A5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 krásných pracích chovanců v košíkářství, v pletení židlí atd. svědčí nejlépe uznání odborníků při výstavě v Kutné Hoře, kdež ústav vyznamenán byl čestným diplomem.</w:t>
      </w:r>
    </w:p>
    <w:p w:rsidR="001F785B" w:rsidRDefault="001F785B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2809A5" w:rsidRPr="002809A5" w:rsidRDefault="002809A5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09A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lastRenderedPageBreak/>
        <w:t>Během roku 1886 zhotovili nevidící chovanci následující předměty:</w:t>
      </w:r>
    </w:p>
    <w:p w:rsidR="002809A5" w:rsidRPr="00FA29FB" w:rsidRDefault="002809A5" w:rsidP="00FA29FB">
      <w:pPr>
        <w:pStyle w:val="Odstavecseseznamem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FA29FB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z košíkářské vrby:</w:t>
      </w:r>
    </w:p>
    <w:p w:rsidR="002809A5" w:rsidRPr="002809A5" w:rsidRDefault="002809A5" w:rsidP="00FA29FB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2809A5">
        <w:rPr>
          <w:rFonts w:ascii="Times New Roman" w:eastAsia="Times New Roman" w:hAnsi="Times New Roman"/>
          <w:color w:val="000000"/>
          <w:sz w:val="28"/>
          <w:lang w:eastAsia="cs-CZ"/>
        </w:rPr>
        <w:t>358 košíky na zásilky,</w:t>
      </w:r>
    </w:p>
    <w:p w:rsidR="002809A5" w:rsidRPr="00BD6A8C" w:rsidRDefault="006D1C5E" w:rsidP="00FA29FB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BD6A8C">
        <w:rPr>
          <w:rFonts w:ascii="Times New Roman" w:eastAsia="Times New Roman" w:hAnsi="Times New Roman"/>
          <w:color w:val="000000"/>
          <w:sz w:val="28"/>
          <w:lang w:eastAsia="cs-CZ"/>
        </w:rPr>
        <w:t>36 k</w:t>
      </w:r>
      <w:r w:rsidR="002809A5" w:rsidRPr="00BD6A8C">
        <w:rPr>
          <w:rFonts w:ascii="Times New Roman" w:eastAsia="Times New Roman" w:hAnsi="Times New Roman"/>
          <w:color w:val="000000"/>
          <w:sz w:val="28"/>
          <w:lang w:eastAsia="cs-CZ"/>
        </w:rPr>
        <w:t>ošíčků ručních,</w:t>
      </w:r>
    </w:p>
    <w:p w:rsidR="002809A5" w:rsidRPr="00BD6A8C" w:rsidRDefault="006D1C5E" w:rsidP="00FA29FB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BD6A8C">
        <w:rPr>
          <w:rFonts w:ascii="Times New Roman" w:eastAsia="Times New Roman" w:hAnsi="Times New Roman"/>
          <w:color w:val="000000"/>
          <w:sz w:val="28"/>
          <w:lang w:eastAsia="cs-CZ"/>
        </w:rPr>
        <w:t>25 n</w:t>
      </w:r>
      <w:r w:rsidR="002809A5" w:rsidRPr="00BD6A8C">
        <w:rPr>
          <w:rFonts w:ascii="Times New Roman" w:eastAsia="Times New Roman" w:hAnsi="Times New Roman"/>
          <w:color w:val="000000"/>
          <w:sz w:val="28"/>
          <w:lang w:eastAsia="cs-CZ"/>
        </w:rPr>
        <w:t>ůší,</w:t>
      </w:r>
    </w:p>
    <w:p w:rsidR="002809A5" w:rsidRPr="00BD6A8C" w:rsidRDefault="006D1C5E" w:rsidP="00FA29FB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BD6A8C">
        <w:rPr>
          <w:rFonts w:ascii="Times New Roman" w:eastAsia="Times New Roman" w:hAnsi="Times New Roman"/>
          <w:color w:val="000000"/>
          <w:sz w:val="28"/>
          <w:lang w:eastAsia="cs-CZ"/>
        </w:rPr>
        <w:t xml:space="preserve">2 </w:t>
      </w:r>
      <w:r w:rsidR="002809A5" w:rsidRPr="00BD6A8C">
        <w:rPr>
          <w:rFonts w:ascii="Times New Roman" w:eastAsia="Times New Roman" w:hAnsi="Times New Roman"/>
          <w:color w:val="000000"/>
          <w:sz w:val="28"/>
          <w:lang w:eastAsia="cs-CZ"/>
        </w:rPr>
        <w:t>košíčky na nože,</w:t>
      </w:r>
    </w:p>
    <w:p w:rsidR="002809A5" w:rsidRPr="00BD6A8C" w:rsidRDefault="006D1C5E" w:rsidP="00FA29FB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BD6A8C">
        <w:rPr>
          <w:rFonts w:ascii="Times New Roman" w:eastAsia="Times New Roman" w:hAnsi="Times New Roman"/>
          <w:color w:val="000000"/>
          <w:sz w:val="28"/>
          <w:lang w:eastAsia="cs-CZ"/>
        </w:rPr>
        <w:t>17 k</w:t>
      </w:r>
      <w:r w:rsidR="002809A5" w:rsidRPr="00BD6A8C">
        <w:rPr>
          <w:rFonts w:ascii="Times New Roman" w:eastAsia="Times New Roman" w:hAnsi="Times New Roman"/>
          <w:color w:val="000000"/>
          <w:sz w:val="28"/>
          <w:lang w:eastAsia="cs-CZ"/>
        </w:rPr>
        <w:t>ošů na prádlo,</w:t>
      </w:r>
    </w:p>
    <w:p w:rsidR="002809A5" w:rsidRPr="00BD6A8C" w:rsidRDefault="006D1C5E" w:rsidP="00FA29FB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BD6A8C">
        <w:rPr>
          <w:rFonts w:ascii="Times New Roman" w:eastAsia="Times New Roman" w:hAnsi="Times New Roman"/>
          <w:color w:val="000000"/>
          <w:sz w:val="28"/>
          <w:lang w:eastAsia="cs-CZ"/>
        </w:rPr>
        <w:t>11 k</w:t>
      </w:r>
      <w:r w:rsidR="002809A5" w:rsidRPr="00BD6A8C">
        <w:rPr>
          <w:rFonts w:ascii="Times New Roman" w:eastAsia="Times New Roman" w:hAnsi="Times New Roman"/>
          <w:color w:val="000000"/>
          <w:sz w:val="28"/>
          <w:lang w:eastAsia="cs-CZ"/>
        </w:rPr>
        <w:t>ošíků na dříví,</w:t>
      </w:r>
    </w:p>
    <w:p w:rsidR="002809A5" w:rsidRPr="002809A5" w:rsidRDefault="006D1C5E" w:rsidP="00FA29FB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BD6A8C">
        <w:rPr>
          <w:rFonts w:ascii="Times New Roman" w:eastAsia="Times New Roman" w:hAnsi="Times New Roman"/>
          <w:color w:val="000000"/>
          <w:sz w:val="28"/>
          <w:lang w:eastAsia="cs-CZ"/>
        </w:rPr>
        <w:t xml:space="preserve">6 </w:t>
      </w:r>
      <w:r w:rsidR="002809A5" w:rsidRPr="002809A5">
        <w:rPr>
          <w:rFonts w:ascii="Times New Roman" w:eastAsia="Times New Roman" w:hAnsi="Times New Roman"/>
          <w:color w:val="000000"/>
          <w:sz w:val="28"/>
          <w:lang w:eastAsia="cs-CZ"/>
        </w:rPr>
        <w:t>košíků na cestu,</w:t>
      </w:r>
    </w:p>
    <w:p w:rsidR="006D1C5E" w:rsidRPr="006D1C5E" w:rsidRDefault="006D1C5E" w:rsidP="00FA29FB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6D1C5E">
        <w:rPr>
          <w:rFonts w:ascii="Times New Roman" w:eastAsia="Times New Roman" w:hAnsi="Times New Roman"/>
          <w:color w:val="000000"/>
          <w:sz w:val="28"/>
          <w:lang w:eastAsia="cs-CZ"/>
        </w:rPr>
        <w:t>16 košíků na potraviny,</w:t>
      </w:r>
    </w:p>
    <w:p w:rsidR="006D1C5E" w:rsidRPr="006D1C5E" w:rsidRDefault="006D1C5E" w:rsidP="00FA29FB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6D1C5E">
        <w:rPr>
          <w:rFonts w:ascii="Times New Roman" w:eastAsia="Times New Roman" w:hAnsi="Times New Roman"/>
          <w:color w:val="000000"/>
          <w:sz w:val="28"/>
          <w:lang w:eastAsia="cs-CZ"/>
        </w:rPr>
        <w:t>24 košíčků na ruční práce,</w:t>
      </w:r>
    </w:p>
    <w:p w:rsidR="006D1C5E" w:rsidRPr="006D1C5E" w:rsidRDefault="001B40C1" w:rsidP="00FA29FB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6 </w:t>
      </w:r>
      <w:r w:rsidR="006D1C5E" w:rsidRPr="006D1C5E">
        <w:rPr>
          <w:rFonts w:ascii="Times New Roman" w:eastAsia="Times New Roman" w:hAnsi="Times New Roman"/>
          <w:color w:val="000000"/>
          <w:sz w:val="28"/>
          <w:lang w:eastAsia="cs-CZ"/>
        </w:rPr>
        <w:t>rohožek,</w:t>
      </w:r>
    </w:p>
    <w:p w:rsidR="006D1C5E" w:rsidRPr="006D1C5E" w:rsidRDefault="006D1C5E" w:rsidP="00FA29FB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6D1C5E">
        <w:rPr>
          <w:rFonts w:ascii="Times New Roman" w:eastAsia="Times New Roman" w:hAnsi="Times New Roman"/>
          <w:color w:val="000000"/>
          <w:sz w:val="28"/>
          <w:lang w:eastAsia="cs-CZ"/>
        </w:rPr>
        <w:t>2 stolky na květiny,</w:t>
      </w:r>
    </w:p>
    <w:p w:rsidR="006D1C5E" w:rsidRPr="006D1C5E" w:rsidRDefault="006D1C5E" w:rsidP="00FA29FB">
      <w:pPr>
        <w:spacing w:after="0" w:line="240" w:lineRule="auto"/>
        <w:ind w:left="3060" w:firstLine="706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6D1C5E">
        <w:rPr>
          <w:rFonts w:ascii="Times New Roman" w:eastAsia="Times New Roman" w:hAnsi="Times New Roman"/>
          <w:color w:val="000000"/>
          <w:sz w:val="28"/>
          <w:lang w:eastAsia="cs-CZ"/>
        </w:rPr>
        <w:t>498 kusů.</w:t>
      </w:r>
    </w:p>
    <w:p w:rsidR="006D1C5E" w:rsidRPr="006D1C5E" w:rsidRDefault="006D1C5E" w:rsidP="00FA29FB">
      <w:pPr>
        <w:pStyle w:val="Odstavecseseznamem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6D1C5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V umělém košíkářství zhotoveno bylo:</w:t>
      </w:r>
    </w:p>
    <w:p w:rsidR="006D1C5E" w:rsidRPr="006D1C5E" w:rsidRDefault="006D1C5E" w:rsidP="00FA29FB">
      <w:pPr>
        <w:spacing w:after="0" w:line="240" w:lineRule="auto"/>
        <w:ind w:left="180" w:firstLine="706"/>
        <w:jc w:val="center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6D1C5E">
        <w:rPr>
          <w:rFonts w:ascii="Times New Roman" w:eastAsia="Times New Roman" w:hAnsi="Times New Roman"/>
          <w:color w:val="000000"/>
          <w:sz w:val="28"/>
          <w:lang w:eastAsia="cs-CZ"/>
        </w:rPr>
        <w:t>522 rozličných umělých ručních košíčků:</w:t>
      </w:r>
    </w:p>
    <w:p w:rsidR="006D1C5E" w:rsidRPr="006D1C5E" w:rsidRDefault="006D1C5E" w:rsidP="00FA29FB">
      <w:pPr>
        <w:pStyle w:val="Odstavecseseznamem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bookmarkStart w:id="1" w:name="bookmark1"/>
      <w:r w:rsidRPr="006D1C5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Co se pletení židlí týče, vypleteno bylo:</w:t>
      </w:r>
      <w:bookmarkEnd w:id="1"/>
    </w:p>
    <w:p w:rsidR="006D1C5E" w:rsidRPr="006D1C5E" w:rsidRDefault="006D1C5E" w:rsidP="00FA29FB">
      <w:pPr>
        <w:spacing w:after="0" w:line="240" w:lineRule="auto"/>
        <w:ind w:left="306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6D1C5E">
        <w:rPr>
          <w:rFonts w:ascii="Times New Roman" w:eastAsia="Times New Roman" w:hAnsi="Times New Roman"/>
          <w:color w:val="000000"/>
          <w:sz w:val="28"/>
          <w:lang w:eastAsia="cs-CZ"/>
        </w:rPr>
        <w:t>304 židle jednoduché,</w:t>
      </w:r>
    </w:p>
    <w:p w:rsidR="006D1C5E" w:rsidRPr="006D1C5E" w:rsidRDefault="006D1C5E" w:rsidP="00FA29FB">
      <w:pPr>
        <w:spacing w:after="0" w:line="240" w:lineRule="auto"/>
        <w:ind w:left="306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6D1C5E">
        <w:rPr>
          <w:rFonts w:ascii="Times New Roman" w:eastAsia="Times New Roman" w:hAnsi="Times New Roman"/>
          <w:color w:val="000000"/>
          <w:sz w:val="28"/>
          <w:lang w:eastAsia="cs-CZ"/>
        </w:rPr>
        <w:t>11 židlí s opěradly,</w:t>
      </w:r>
    </w:p>
    <w:p w:rsidR="006D1C5E" w:rsidRPr="006D1C5E" w:rsidRDefault="006D1C5E" w:rsidP="00FA29FB">
      <w:pPr>
        <w:spacing w:after="0" w:line="240" w:lineRule="auto"/>
        <w:ind w:left="306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6D1C5E">
        <w:rPr>
          <w:rFonts w:ascii="Times New Roman" w:eastAsia="Times New Roman" w:hAnsi="Times New Roman"/>
          <w:color w:val="000000"/>
          <w:sz w:val="28"/>
          <w:lang w:eastAsia="cs-CZ"/>
        </w:rPr>
        <w:t>2 pohovky,</w:t>
      </w:r>
    </w:p>
    <w:p w:rsidR="006D1C5E" w:rsidRPr="006D1C5E" w:rsidRDefault="001B40C1" w:rsidP="00FA29FB">
      <w:pPr>
        <w:spacing w:after="0" w:line="240" w:lineRule="auto"/>
        <w:ind w:left="306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>7</w:t>
      </w:r>
      <w:r w:rsidR="006D1C5E" w:rsidRPr="006D1C5E">
        <w:rPr>
          <w:rFonts w:ascii="Times New Roman" w:eastAsia="Times New Roman" w:hAnsi="Times New Roman"/>
          <w:color w:val="000000"/>
          <w:sz w:val="28"/>
          <w:lang w:eastAsia="cs-CZ"/>
        </w:rPr>
        <w:t xml:space="preserve"> dětských stoliček,</w:t>
      </w:r>
    </w:p>
    <w:p w:rsidR="006D1C5E" w:rsidRPr="006D1C5E" w:rsidRDefault="001B40C1" w:rsidP="00FA29FB">
      <w:pPr>
        <w:spacing w:after="0" w:line="240" w:lineRule="auto"/>
        <w:ind w:left="306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>1</w:t>
      </w:r>
      <w:r w:rsidR="006D1C5E" w:rsidRPr="006D1C5E">
        <w:rPr>
          <w:rFonts w:ascii="Times New Roman" w:eastAsia="Times New Roman" w:hAnsi="Times New Roman"/>
          <w:color w:val="000000"/>
          <w:sz w:val="28"/>
          <w:lang w:eastAsia="cs-CZ"/>
        </w:rPr>
        <w:t xml:space="preserve"> židle k houpání,</w:t>
      </w:r>
    </w:p>
    <w:p w:rsidR="006D1C5E" w:rsidRPr="006D1C5E" w:rsidRDefault="001B40C1" w:rsidP="00FA29FB">
      <w:pPr>
        <w:spacing w:after="0" w:line="240" w:lineRule="auto"/>
        <w:ind w:left="306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>2</w:t>
      </w:r>
      <w:r w:rsidR="006D1C5E" w:rsidRPr="006D1C5E">
        <w:rPr>
          <w:rFonts w:ascii="Times New Roman" w:eastAsia="Times New Roman" w:hAnsi="Times New Roman"/>
          <w:color w:val="000000"/>
          <w:sz w:val="28"/>
          <w:lang w:eastAsia="cs-CZ"/>
        </w:rPr>
        <w:t xml:space="preserve"> zástěny,</w:t>
      </w:r>
    </w:p>
    <w:p w:rsidR="006D1C5E" w:rsidRPr="006D1C5E" w:rsidRDefault="001B40C1" w:rsidP="00FA29FB">
      <w:pPr>
        <w:spacing w:after="0" w:line="240" w:lineRule="auto"/>
        <w:ind w:left="306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>1</w:t>
      </w:r>
      <w:r w:rsidR="006D1C5E" w:rsidRPr="006D1C5E">
        <w:rPr>
          <w:rFonts w:ascii="Times New Roman" w:eastAsia="Times New Roman" w:hAnsi="Times New Roman"/>
          <w:color w:val="000000"/>
          <w:sz w:val="28"/>
          <w:lang w:eastAsia="cs-CZ"/>
        </w:rPr>
        <w:t xml:space="preserve"> stoleček,</w:t>
      </w:r>
    </w:p>
    <w:p w:rsidR="006D1C5E" w:rsidRPr="006D1C5E" w:rsidRDefault="006D1C5E" w:rsidP="00FA29FB">
      <w:pPr>
        <w:spacing w:after="0" w:line="240" w:lineRule="auto"/>
        <w:ind w:left="306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6D1C5E">
        <w:rPr>
          <w:rFonts w:ascii="Times New Roman" w:eastAsia="Times New Roman" w:hAnsi="Times New Roman"/>
          <w:color w:val="000000"/>
          <w:sz w:val="28"/>
          <w:lang w:eastAsia="cs-CZ"/>
        </w:rPr>
        <w:t>5 klepadel na šaty,</w:t>
      </w:r>
    </w:p>
    <w:p w:rsidR="006D1C5E" w:rsidRPr="006D1C5E" w:rsidRDefault="006D1C5E" w:rsidP="00FA29FB">
      <w:pPr>
        <w:spacing w:after="0" w:line="240" w:lineRule="auto"/>
        <w:ind w:left="306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6D1C5E">
        <w:rPr>
          <w:rFonts w:ascii="Times New Roman" w:eastAsia="Times New Roman" w:hAnsi="Times New Roman"/>
          <w:color w:val="000000"/>
          <w:sz w:val="28"/>
          <w:lang w:eastAsia="cs-CZ"/>
        </w:rPr>
        <w:t>333 kusů.</w:t>
      </w:r>
    </w:p>
    <w:p w:rsidR="006D1C5E" w:rsidRPr="006D1C5E" w:rsidRDefault="006D1C5E" w:rsidP="00FA29FB">
      <w:pPr>
        <w:pStyle w:val="Odstavecseseznamem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bookmarkStart w:id="2" w:name="bookmark2"/>
      <w:r w:rsidRPr="006D1C5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Výroba dřevěných deček byla tato:</w:t>
      </w:r>
      <w:bookmarkEnd w:id="2"/>
    </w:p>
    <w:p w:rsidR="006D1C5E" w:rsidRPr="006D1C5E" w:rsidRDefault="006D1C5E" w:rsidP="00FA29FB">
      <w:pPr>
        <w:spacing w:after="0" w:line="240" w:lineRule="auto"/>
        <w:ind w:left="306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6D1C5E">
        <w:rPr>
          <w:rFonts w:ascii="Times New Roman" w:eastAsia="Times New Roman" w:hAnsi="Times New Roman"/>
          <w:color w:val="000000"/>
          <w:sz w:val="28"/>
          <w:lang w:eastAsia="cs-CZ"/>
        </w:rPr>
        <w:t>176 kusů dřevených deček,</w:t>
      </w:r>
    </w:p>
    <w:p w:rsidR="001B40C1" w:rsidRPr="001B40C1" w:rsidRDefault="001B40C1" w:rsidP="00FA29FB">
      <w:pPr>
        <w:spacing w:after="0" w:line="240" w:lineRule="auto"/>
        <w:ind w:left="3060" w:firstLine="706"/>
        <w:jc w:val="both"/>
        <w:rPr>
          <w:rFonts w:ascii="Times New Roman" w:eastAsia="Times New Roman" w:hAnsi="Times New Roman"/>
          <w:color w:val="000000"/>
          <w:sz w:val="28"/>
          <w:u w:val="single"/>
          <w:lang w:eastAsia="cs-CZ"/>
        </w:rPr>
      </w:pPr>
      <w:r w:rsidRPr="001B40C1">
        <w:rPr>
          <w:rFonts w:ascii="Times New Roman" w:eastAsia="Times New Roman" w:hAnsi="Times New Roman"/>
          <w:color w:val="000000"/>
          <w:sz w:val="28"/>
          <w:u w:val="single"/>
          <w:lang w:eastAsia="cs-CZ"/>
        </w:rPr>
        <w:t>2 kusů záclon</w:t>
      </w:r>
    </w:p>
    <w:p w:rsidR="006D1C5E" w:rsidRPr="006D1C5E" w:rsidRDefault="006D1C5E" w:rsidP="00FA29FB">
      <w:pPr>
        <w:spacing w:after="0" w:line="240" w:lineRule="auto"/>
        <w:ind w:left="306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6D1C5E">
        <w:rPr>
          <w:rFonts w:ascii="Times New Roman" w:eastAsia="Times New Roman" w:hAnsi="Times New Roman"/>
          <w:color w:val="000000"/>
          <w:sz w:val="28"/>
          <w:lang w:eastAsia="cs-CZ"/>
        </w:rPr>
        <w:t>178 kusů.</w:t>
      </w:r>
    </w:p>
    <w:p w:rsidR="006D1C5E" w:rsidRPr="006D1C5E" w:rsidRDefault="006D1C5E" w:rsidP="00FA29FB">
      <w:pPr>
        <w:pStyle w:val="Odstavecseseznamem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bookmarkStart w:id="3" w:name="bookmark3"/>
      <w:r w:rsidRPr="006D1C5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Správky</w:t>
      </w:r>
      <w:r w:rsidRPr="006D1C5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  <w:bookmarkEnd w:id="3"/>
    </w:p>
    <w:p w:rsidR="006D1C5E" w:rsidRPr="006D1C5E" w:rsidRDefault="006D1C5E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6D1C5E">
        <w:rPr>
          <w:rFonts w:ascii="Times New Roman" w:eastAsia="Times New Roman" w:hAnsi="Times New Roman"/>
          <w:color w:val="000000"/>
          <w:sz w:val="28"/>
          <w:lang w:eastAsia="cs-CZ"/>
        </w:rPr>
        <w:t>Kromě toho opraveno bylo 199 kusů.</w:t>
      </w:r>
    </w:p>
    <w:p w:rsidR="006D1C5E" w:rsidRPr="006D1C5E" w:rsidRDefault="006D1C5E" w:rsidP="00FA29FB">
      <w:pPr>
        <w:pStyle w:val="Odstavecseseznamem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bookmarkStart w:id="4" w:name="bookmark4"/>
      <w:r w:rsidRPr="006D1C5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Ženské ruční práce.</w:t>
      </w:r>
      <w:bookmarkEnd w:id="4"/>
    </w:p>
    <w:p w:rsidR="006D1C5E" w:rsidRPr="006D1C5E" w:rsidRDefault="006D1C5E" w:rsidP="001B40C1">
      <w:pPr>
        <w:spacing w:after="0" w:line="240" w:lineRule="auto"/>
        <w:ind w:left="720"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6D1C5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ěhem roku 1886 upleteno bylo</w:t>
      </w:r>
    </w:p>
    <w:p w:rsidR="006D1C5E" w:rsidRPr="006D1C5E" w:rsidRDefault="006D1C5E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6D1C5E">
        <w:rPr>
          <w:rFonts w:ascii="Times New Roman" w:eastAsia="Times New Roman" w:hAnsi="Times New Roman"/>
          <w:color w:val="000000"/>
          <w:sz w:val="28"/>
          <w:lang w:eastAsia="cs-CZ"/>
        </w:rPr>
        <w:t>630 párů ženských a mužských punčoch.</w:t>
      </w:r>
    </w:p>
    <w:p w:rsidR="006D1C5E" w:rsidRPr="006D1C5E" w:rsidRDefault="006D1C5E" w:rsidP="001B40C1">
      <w:pPr>
        <w:spacing w:after="0" w:line="240" w:lineRule="auto"/>
        <w:ind w:left="720"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6D1C5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yspraveno bylo</w:t>
      </w:r>
    </w:p>
    <w:p w:rsidR="006D1C5E" w:rsidRPr="006D1C5E" w:rsidRDefault="006D1C5E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6D1C5E">
        <w:rPr>
          <w:rFonts w:ascii="Times New Roman" w:eastAsia="Times New Roman" w:hAnsi="Times New Roman"/>
          <w:color w:val="000000"/>
          <w:sz w:val="28"/>
          <w:lang w:eastAsia="cs-CZ"/>
        </w:rPr>
        <w:t>360 párů ženských a mužských punčoch.</w:t>
      </w:r>
    </w:p>
    <w:p w:rsidR="006D1C5E" w:rsidRPr="006D1C5E" w:rsidRDefault="006D1C5E" w:rsidP="001B40C1">
      <w:pPr>
        <w:spacing w:after="0" w:line="240" w:lineRule="auto"/>
        <w:ind w:left="720"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6D1C5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romě toho zabývala se nevidomá děvčata mnohými do</w:t>
      </w:r>
      <w:r w:rsidRPr="006D1C5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sti těžkými umělými pracemi ručními.</w:t>
      </w:r>
    </w:p>
    <w:p w:rsidR="006D1C5E" w:rsidRPr="006D1C5E" w:rsidRDefault="006D1C5E" w:rsidP="001B40C1">
      <w:pPr>
        <w:spacing w:after="0" w:line="240" w:lineRule="auto"/>
        <w:ind w:left="720"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6D1C5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ěhem tohoto roku uháčkováno a upleteno bylo:</w:t>
      </w:r>
    </w:p>
    <w:p w:rsidR="006D1C5E" w:rsidRPr="006D1C5E" w:rsidRDefault="006D1C5E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6D1C5E">
        <w:rPr>
          <w:rFonts w:ascii="Times New Roman" w:eastAsia="Times New Roman" w:hAnsi="Times New Roman"/>
          <w:color w:val="000000"/>
          <w:sz w:val="28"/>
          <w:lang w:eastAsia="cs-CZ"/>
        </w:rPr>
        <w:t>1 pokrývka (háčkovaná),</w:t>
      </w:r>
    </w:p>
    <w:p w:rsidR="006D1C5E" w:rsidRPr="006D1C5E" w:rsidRDefault="001B40C1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>1</w:t>
      </w:r>
      <w:r w:rsidR="006D1C5E" w:rsidRPr="006D1C5E">
        <w:rPr>
          <w:rFonts w:ascii="Times New Roman" w:eastAsia="Times New Roman" w:hAnsi="Times New Roman"/>
          <w:color w:val="000000"/>
          <w:sz w:val="28"/>
          <w:lang w:eastAsia="cs-CZ"/>
        </w:rPr>
        <w:t xml:space="preserve"> pletený ručník</w:t>
      </w:r>
    </w:p>
    <w:p w:rsidR="006D1C5E" w:rsidRPr="006D1C5E" w:rsidRDefault="001B40C1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>2</w:t>
      </w:r>
      <w:r w:rsidR="006D1C5E" w:rsidRPr="006D1C5E">
        <w:rPr>
          <w:rFonts w:ascii="Times New Roman" w:eastAsia="Times New Roman" w:hAnsi="Times New Roman"/>
          <w:color w:val="000000"/>
          <w:sz w:val="28"/>
          <w:lang w:eastAsia="cs-CZ"/>
        </w:rPr>
        <w:t xml:space="preserve"> háčkované ochranné pokrývky,</w:t>
      </w:r>
    </w:p>
    <w:p w:rsidR="00E91956" w:rsidRPr="00E91956" w:rsidRDefault="001B40C1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lastRenderedPageBreak/>
        <w:t xml:space="preserve">8 </w:t>
      </w:r>
      <w:r w:rsidR="00E91956" w:rsidRPr="00E91956">
        <w:rPr>
          <w:rFonts w:ascii="Times New Roman" w:eastAsia="Times New Roman" w:hAnsi="Times New Roman"/>
          <w:color w:val="000000"/>
          <w:sz w:val="28"/>
          <w:lang w:eastAsia="cs-CZ"/>
        </w:rPr>
        <w:t>háčkované podložky pod lampu,</w:t>
      </w:r>
    </w:p>
    <w:p w:rsidR="00E91956" w:rsidRPr="00E91956" w:rsidRDefault="00E91956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E91956">
        <w:rPr>
          <w:rFonts w:ascii="Times New Roman" w:eastAsia="Times New Roman" w:hAnsi="Times New Roman"/>
          <w:color w:val="000000"/>
          <w:sz w:val="28"/>
          <w:lang w:eastAsia="cs-CZ"/>
        </w:rPr>
        <w:t>10 pletených a háčkovaných šátků,</w:t>
      </w:r>
    </w:p>
    <w:p w:rsidR="00E91956" w:rsidRPr="00E91956" w:rsidRDefault="00E91956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E91956">
        <w:rPr>
          <w:rFonts w:ascii="Times New Roman" w:eastAsia="Times New Roman" w:hAnsi="Times New Roman"/>
          <w:color w:val="000000"/>
          <w:sz w:val="28"/>
          <w:lang w:eastAsia="cs-CZ"/>
        </w:rPr>
        <w:t>12 pletených vložek,</w:t>
      </w:r>
    </w:p>
    <w:p w:rsidR="00E91956" w:rsidRPr="00E91956" w:rsidRDefault="001B40C1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4 </w:t>
      </w:r>
      <w:r w:rsidR="00E91956" w:rsidRPr="00E91956">
        <w:rPr>
          <w:rFonts w:ascii="Times New Roman" w:eastAsia="Times New Roman" w:hAnsi="Times New Roman"/>
          <w:color w:val="000000"/>
          <w:sz w:val="28"/>
          <w:lang w:eastAsia="cs-CZ"/>
        </w:rPr>
        <w:t>pletené krajky,</w:t>
      </w:r>
    </w:p>
    <w:p w:rsidR="00E91956" w:rsidRPr="00E91956" w:rsidRDefault="00E91956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E91956">
        <w:rPr>
          <w:rFonts w:ascii="Times New Roman" w:eastAsia="Times New Roman" w:hAnsi="Times New Roman"/>
          <w:color w:val="000000"/>
          <w:sz w:val="28"/>
          <w:lang w:eastAsia="cs-CZ"/>
        </w:rPr>
        <w:t>60 sáčků na peníze.</w:t>
      </w:r>
    </w:p>
    <w:p w:rsidR="00E91956" w:rsidRPr="00E91956" w:rsidRDefault="001B40C1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9 </w:t>
      </w:r>
      <w:r w:rsidR="00E91956" w:rsidRPr="00E91956">
        <w:rPr>
          <w:rFonts w:ascii="Times New Roman" w:eastAsia="Times New Roman" w:hAnsi="Times New Roman"/>
          <w:color w:val="000000"/>
          <w:sz w:val="28"/>
          <w:lang w:eastAsia="cs-CZ"/>
        </w:rPr>
        <w:t>párů kamaší,</w:t>
      </w:r>
    </w:p>
    <w:p w:rsidR="00E91956" w:rsidRPr="00E91956" w:rsidRDefault="00E91956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E91956">
        <w:rPr>
          <w:rFonts w:ascii="Times New Roman" w:eastAsia="Times New Roman" w:hAnsi="Times New Roman"/>
          <w:color w:val="000000"/>
          <w:sz w:val="28"/>
          <w:lang w:eastAsia="cs-CZ"/>
        </w:rPr>
        <w:t>6 dětských kabátků,</w:t>
      </w:r>
    </w:p>
    <w:p w:rsidR="00E91956" w:rsidRPr="00E91956" w:rsidRDefault="00E91956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E91956">
        <w:rPr>
          <w:rFonts w:ascii="Times New Roman" w:eastAsia="Times New Roman" w:hAnsi="Times New Roman"/>
          <w:color w:val="000000"/>
          <w:sz w:val="28"/>
          <w:lang w:eastAsia="cs-CZ"/>
        </w:rPr>
        <w:t>6</w:t>
      </w:r>
      <w:r w:rsidRPr="00E91956">
        <w:rPr>
          <w:rFonts w:ascii="Times New Roman" w:eastAsia="Times New Roman" w:hAnsi="Times New Roman"/>
          <w:color w:val="000000"/>
          <w:sz w:val="28"/>
          <w:lang w:eastAsia="cs-CZ"/>
        </w:rPr>
        <w:tab/>
        <w:t>„</w:t>
      </w:r>
      <w:r w:rsidRPr="00E91956">
        <w:rPr>
          <w:rFonts w:ascii="Times New Roman" w:eastAsia="Times New Roman" w:hAnsi="Times New Roman"/>
          <w:color w:val="000000"/>
          <w:sz w:val="28"/>
          <w:lang w:eastAsia="cs-CZ"/>
        </w:rPr>
        <w:tab/>
        <w:t>čepečků,</w:t>
      </w:r>
    </w:p>
    <w:p w:rsidR="00E91956" w:rsidRPr="00E91956" w:rsidRDefault="001B40C1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>5</w:t>
      </w:r>
      <w:r>
        <w:rPr>
          <w:rFonts w:ascii="Times New Roman" w:eastAsia="Times New Roman" w:hAnsi="Times New Roman"/>
          <w:color w:val="000000"/>
          <w:sz w:val="28"/>
          <w:lang w:eastAsia="cs-CZ"/>
        </w:rPr>
        <w:tab/>
      </w:r>
      <w:r w:rsidR="00E91956" w:rsidRPr="00E91956">
        <w:rPr>
          <w:rFonts w:ascii="Times New Roman" w:eastAsia="Times New Roman" w:hAnsi="Times New Roman"/>
          <w:color w:val="000000"/>
          <w:sz w:val="28"/>
          <w:lang w:eastAsia="cs-CZ"/>
        </w:rPr>
        <w:t>„</w:t>
      </w:r>
      <w:r w:rsidR="00E91956" w:rsidRPr="00E91956">
        <w:rPr>
          <w:rFonts w:ascii="Times New Roman" w:eastAsia="Times New Roman" w:hAnsi="Times New Roman"/>
          <w:color w:val="000000"/>
          <w:sz w:val="28"/>
          <w:lang w:eastAsia="cs-CZ"/>
        </w:rPr>
        <w:tab/>
        <w:t>šátečků,</w:t>
      </w:r>
    </w:p>
    <w:p w:rsidR="00E91956" w:rsidRPr="00E91956" w:rsidRDefault="00E91956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E91956">
        <w:rPr>
          <w:rFonts w:ascii="Times New Roman" w:eastAsia="Times New Roman" w:hAnsi="Times New Roman"/>
          <w:color w:val="000000"/>
          <w:sz w:val="28"/>
          <w:lang w:eastAsia="cs-CZ"/>
        </w:rPr>
        <w:t>1 trikový spodní oblek mužský,</w:t>
      </w:r>
    </w:p>
    <w:p w:rsidR="00E91956" w:rsidRPr="00E91956" w:rsidRDefault="001B40C1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lang w:eastAsia="cs-CZ"/>
        </w:rPr>
        <w:t xml:space="preserve">6 </w:t>
      </w:r>
      <w:bookmarkStart w:id="5" w:name="_GoBack"/>
      <w:bookmarkEnd w:id="5"/>
      <w:r w:rsidR="00E91956" w:rsidRPr="00E91956">
        <w:rPr>
          <w:rFonts w:ascii="Times New Roman" w:eastAsia="Times New Roman" w:hAnsi="Times New Roman"/>
          <w:color w:val="000000"/>
          <w:sz w:val="28"/>
          <w:lang w:eastAsia="cs-CZ"/>
        </w:rPr>
        <w:t>dámských sukní,</w:t>
      </w:r>
    </w:p>
    <w:p w:rsidR="00E91956" w:rsidRPr="00E91956" w:rsidRDefault="00E91956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E91956">
        <w:rPr>
          <w:rFonts w:ascii="Times New Roman" w:eastAsia="Times New Roman" w:hAnsi="Times New Roman"/>
          <w:color w:val="000000"/>
          <w:sz w:val="28"/>
          <w:lang w:eastAsia="cs-CZ"/>
        </w:rPr>
        <w:t>22 páry pletených střevíců,</w:t>
      </w:r>
    </w:p>
    <w:p w:rsidR="00E91956" w:rsidRPr="00E91956" w:rsidRDefault="00E91956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E91956">
        <w:rPr>
          <w:rFonts w:ascii="Times New Roman" w:eastAsia="Times New Roman" w:hAnsi="Times New Roman"/>
          <w:color w:val="000000"/>
          <w:sz w:val="28"/>
          <w:lang w:eastAsia="cs-CZ"/>
        </w:rPr>
        <w:t>128 párů pletených rukavic,</w:t>
      </w:r>
    </w:p>
    <w:p w:rsidR="00E91956" w:rsidRPr="00E91956" w:rsidRDefault="00E91956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E91956">
        <w:rPr>
          <w:rFonts w:ascii="Times New Roman" w:eastAsia="Times New Roman" w:hAnsi="Times New Roman"/>
          <w:color w:val="000000"/>
          <w:sz w:val="28"/>
          <w:lang w:eastAsia="cs-CZ"/>
        </w:rPr>
        <w:t>12 párů pletených hedvábných rukavic,</w:t>
      </w:r>
    </w:p>
    <w:p w:rsidR="00E91956" w:rsidRPr="00E91956" w:rsidRDefault="00E91956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E91956">
        <w:rPr>
          <w:rFonts w:ascii="Times New Roman" w:eastAsia="Times New Roman" w:hAnsi="Times New Roman"/>
          <w:color w:val="000000"/>
          <w:sz w:val="28"/>
          <w:lang w:eastAsia="cs-CZ"/>
        </w:rPr>
        <w:t>15 párů háčkovaných rukavic,</w:t>
      </w:r>
    </w:p>
    <w:p w:rsidR="00E91956" w:rsidRPr="00E91956" w:rsidRDefault="00E91956" w:rsidP="00FA29FB">
      <w:pPr>
        <w:spacing w:after="0" w:line="240" w:lineRule="auto"/>
        <w:ind w:left="3150" w:firstLine="706"/>
        <w:jc w:val="both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E91956">
        <w:rPr>
          <w:rFonts w:ascii="Times New Roman" w:eastAsia="Times New Roman" w:hAnsi="Times New Roman"/>
          <w:color w:val="000000"/>
          <w:sz w:val="28"/>
          <w:lang w:eastAsia="cs-CZ"/>
        </w:rPr>
        <w:t xml:space="preserve">102 </w:t>
      </w:r>
      <w:proofErr w:type="spellStart"/>
      <w:r w:rsidRPr="00E91956">
        <w:rPr>
          <w:rFonts w:ascii="Times New Roman" w:eastAsia="Times New Roman" w:hAnsi="Times New Roman"/>
          <w:color w:val="000000"/>
          <w:sz w:val="28"/>
          <w:lang w:eastAsia="cs-CZ"/>
        </w:rPr>
        <w:t>rukávničky</w:t>
      </w:r>
      <w:proofErr w:type="spellEnd"/>
      <w:r w:rsidRPr="00E91956">
        <w:rPr>
          <w:rFonts w:ascii="Times New Roman" w:eastAsia="Times New Roman" w:hAnsi="Times New Roman"/>
          <w:color w:val="000000"/>
          <w:sz w:val="28"/>
          <w:lang w:eastAsia="cs-CZ"/>
        </w:rPr>
        <w:t>.</w:t>
      </w:r>
    </w:p>
    <w:p w:rsidR="00E91956" w:rsidRDefault="00E91956" w:rsidP="001B40C1">
      <w:pPr>
        <w:spacing w:after="0" w:line="240" w:lineRule="auto"/>
        <w:ind w:left="720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tkáno bylo 520 loket tkaniček a napředeno 630 pře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den nití.</w:t>
      </w:r>
    </w:p>
    <w:p w:rsidR="001B40C1" w:rsidRPr="00E91956" w:rsidRDefault="001B40C1" w:rsidP="001B40C1">
      <w:pPr>
        <w:spacing w:after="0" w:line="240" w:lineRule="auto"/>
        <w:ind w:left="720" w:firstLine="706"/>
        <w:jc w:val="both"/>
        <w:rPr>
          <w:rFonts w:ascii="Times New Roman" w:eastAsia="Times New Roman" w:hAnsi="Times New Roman"/>
          <w:sz w:val="28"/>
          <w:szCs w:val="28"/>
        </w:rPr>
      </w:pPr>
    </w:p>
    <w:p w:rsidR="00E91956" w:rsidRPr="00E91956" w:rsidRDefault="00E91956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echázejíce k událostem uplynulého roku podotýkáme, že v onom roce byl ústav poprvé celý den otevřen pro obe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censtva na výroční svátky sv. Jana Nepomuckého a sv. Ra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faela — při čemž vystaveny byly práce slepců ve velké pra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covně ženského oddělení. S potěšením musíme poznamenati, že se ústav po oba dny těšil veliké návštěvě obecenstva, které se zálibou všestranně zařízení ústavu si prohlíželo souhlasíc se </w:t>
      </w:r>
      <w:proofErr w:type="spellStart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působem</w:t>
      </w:r>
      <w:proofErr w:type="spellEnd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yučování a obdivujíc se mnohým výrobkům těchto slepých pracovníků.</w:t>
      </w:r>
    </w:p>
    <w:p w:rsidR="00E91956" w:rsidRPr="00E91956" w:rsidRDefault="00E91956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 žádost řiditelství ústavu dovolilo slavné zemské veli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telství četnické, aby nastávající četníci před svým rozesláním — jakož i ku dalšímu vzdělání pro samostatné stráže do Prahy povolaní četničtí poddůstojníci navštívili náš ústav.</w:t>
      </w:r>
    </w:p>
    <w:p w:rsidR="00E91956" w:rsidRPr="00E91956" w:rsidRDefault="00E91956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Účel této návštěvy byl, aby poznavše celé zařízení a zaměstnání ústavu jednou venku obcím a příbuzným někte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rého slepce slovem i skutkem nápomocni býti mohli.</w:t>
      </w:r>
    </w:p>
    <w:p w:rsidR="00E91956" w:rsidRPr="00E91956" w:rsidRDefault="00E91956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ávštěva tato neminula se také se žádoucím výsledkem, neboť někteří z těchto pánů zaslali již řiditelství našeho ústavu zprávy o slepcích — jichž přijetí bylo by nanejvýš žádoucno; proto vzdává jim správa ústavu za tuto šlechetnou snahu srdečné díky a vznáší snažnou prosbu na slavné zemské velitelství četnické, aby i na dále ctěnému četnictvu návštěvu našeho ústavu laskavě dovolilo — čímž zajisté ubozí slepci mimo ústav mnoho získají.</w:t>
      </w:r>
    </w:p>
    <w:p w:rsidR="00E91956" w:rsidRPr="00E91956" w:rsidRDefault="00E91956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akožto vynikající slavnostní dni byly jako každoročně opětně dny vysokých narozenin a jmenin Jeho Veličenstva, císaře a krále našeho Františka Josefa I. Na tyto dny bylaráno v 8 hod. v ústavní kapli zpívaná mše sv., při které přednesli chovanci ústavu příhodné chorální skladby.</w:t>
      </w:r>
    </w:p>
    <w:p w:rsidR="00E91956" w:rsidRPr="00E91956" w:rsidRDefault="00E91956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e konci zazpívali císařskou hymnu a zakončili vroucí modlitbou za blaho dobrotivého panovníka.</w:t>
      </w:r>
    </w:p>
    <w:p w:rsidR="00E91956" w:rsidRPr="00E91956" w:rsidRDefault="00E91956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lastRenderedPageBreak/>
        <w:t>Toho dne poděleni byli chovanci mimo obyčejný oběd ještě pečení a pivem a odpoledne pohoštěni v zahradě obou oddělení svačinou.</w:t>
      </w:r>
    </w:p>
    <w:p w:rsidR="00E91956" w:rsidRPr="00E91956" w:rsidRDefault="00E91956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užském oddělení kromě toho uspořádána hra v </w:t>
      </w:r>
      <w:proofErr w:type="spellStart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ůželky</w:t>
      </w:r>
      <w:proofErr w:type="spellEnd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 závod, při které slepí chovanci vřelého brali podílu a nenuceně se bavili.</w:t>
      </w:r>
    </w:p>
    <w:p w:rsidR="00E91956" w:rsidRPr="00E91956" w:rsidRDefault="00E91956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den sv. archanděla Rafaela, patrona slepých, ráčil Jeho Milost Nejdůstojnější, nejjasnější Kníže Arcibiskup Fran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tišek hrabě ze </w:t>
      </w:r>
      <w:proofErr w:type="spellStart"/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chönbornů</w:t>
      </w:r>
      <w:proofErr w:type="spellEnd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loužiti</w:t>
      </w:r>
      <w:proofErr w:type="spellEnd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ústavní kapli v 8 hod. ráno mši sv. Po 9. hodině ranní měl. </w:t>
      </w:r>
      <w:proofErr w:type="spellStart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p</w:t>
      </w:r>
      <w:proofErr w:type="spellEnd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P. </w:t>
      </w:r>
      <w:proofErr w:type="spellStart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Áurel</w:t>
      </w:r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abler</w:t>
      </w:r>
      <w:proofErr w:type="spellEnd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farář u sv. Tomáše, české kázaní, a o 10. hodině celebroval </w:t>
      </w:r>
      <w:proofErr w:type="spellStart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dp</w:t>
      </w:r>
      <w:proofErr w:type="spellEnd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Josef </w:t>
      </w:r>
      <w:proofErr w:type="spellStart"/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Zmefels</w:t>
      </w:r>
      <w:proofErr w:type="spellEnd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kanovník kap. u sv. Víta za četné </w:t>
      </w:r>
      <w:proofErr w:type="spellStart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ssistence</w:t>
      </w:r>
      <w:proofErr w:type="spellEnd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. bohoslovců. Při této příležitosti provedli i letošního roku slepí chovanci velmi krásně novou vokální mši. Za vzácné služby, které tito hodnostáři při výročním dnu ústavu s ochotou prokázali, vzdává řiditelství nejsrdečnější díky.</w:t>
      </w:r>
    </w:p>
    <w:p w:rsidR="00E91956" w:rsidRPr="00E91956" w:rsidRDefault="00E91956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 potěšením můžeme podotknouti, že i tohoto roku ústav náš všestranné přízni se těšil. Velikými díky zavázán jest ústav především vysokému </w:t>
      </w:r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c. k. místodržitelství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— že milo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stivě povolilo sbírku, která pokladně ústavní v tomto roce 3035 </w:t>
      </w:r>
      <w:proofErr w:type="spellStart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47 </w:t>
      </w:r>
      <w:proofErr w:type="spellStart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r</w:t>
      </w:r>
      <w:proofErr w:type="spellEnd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vynesla. Za tyto vydatné lidumilné oběti vzdává ústav nejsrdečnější a nejvřelejší díky všem dobrodincům.</w:t>
      </w:r>
    </w:p>
    <w:p w:rsidR="00E91956" w:rsidRPr="00E91956" w:rsidRDefault="00E91956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méně povinna jest správa ústavu velikými díky všem příznivcům a lidumilům, kteří ústav náš mimo sbírku vět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šími neb menšími dary obmyslili — jako: slavnému </w:t>
      </w:r>
      <w:proofErr w:type="spellStart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řiditelství</w:t>
      </w:r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české</w:t>
      </w:r>
      <w:proofErr w:type="spellEnd"/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 spořitelny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jež z přebytků svých ústavu 1000 </w:t>
      </w:r>
      <w:proofErr w:type="spellStart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velikomyslně darovalo, Jeho Jasnosti Janu Adolfu knížeti </w:t>
      </w:r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ze Schwarzenbergů,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enž na zakoupení paliva obnos 80 </w:t>
      </w:r>
      <w:proofErr w:type="spellStart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dobrotivě povoliti ráčil, Jeho Blahorodí, panu Aloisi </w:t>
      </w:r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Olivovi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velkoobchod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níkovi, jenž ústavu 100 zlatovou obligaci věnoval, Jeho Blaho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rodí, panu JUDr. Františkovi </w:t>
      </w:r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Raisovi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hospodářskému radovi, za lidumilný dar 50 </w:t>
      </w:r>
      <w:proofErr w:type="spellStart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, slavnému </w:t>
      </w:r>
      <w:proofErr w:type="spellStart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řiditelství</w:t>
      </w:r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v</w:t>
      </w:r>
      <w:proofErr w:type="spellEnd"/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. Václavské záložny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laskavě udělený dar 20 </w:t>
      </w:r>
      <w:proofErr w:type="spellStart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l</w:t>
      </w:r>
      <w:proofErr w:type="spellEnd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E91956" w:rsidRPr="00E91956" w:rsidRDefault="00E91956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ále JJ. Jasnostem knížatům Jiřímu </w:t>
      </w:r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obkovic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Morici </w:t>
      </w:r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obkovic,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teří v tomto roce po 80 snopech, a J. Jasnosti, kní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žeti </w:t>
      </w:r>
      <w:proofErr w:type="spellStart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Ö</w:t>
      </w:r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ttingen</w:t>
      </w:r>
      <w:proofErr w:type="spellEnd"/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- </w:t>
      </w:r>
      <w:proofErr w:type="spellStart"/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Wallerstein</w:t>
      </w:r>
      <w:proofErr w:type="spellEnd"/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enž 100 snopků vrbového proutí pro košíkářskou školu milostivě darovali; slavnému </w:t>
      </w:r>
      <w:proofErr w:type="spellStart"/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gener</w:t>
      </w:r>
      <w:proofErr w:type="spellEnd"/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. řiditelství české severní dráhy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bezplatnou dopravu 80 snopků proutí z Neratovic do Prahy.</w:t>
      </w:r>
    </w:p>
    <w:p w:rsidR="00BD6A8C" w:rsidRPr="00BD6A8C" w:rsidRDefault="00E91956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J. Jasnosti Eleonoře kněžně </w:t>
      </w:r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Thurn-Taxis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200 kusů a slečně Růženě </w:t>
      </w:r>
      <w:r w:rsidRPr="00E9195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Wagnerové</w:t>
      </w:r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 </w:t>
      </w:r>
      <w:proofErr w:type="spellStart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Wallernstädtu</w:t>
      </w:r>
      <w:proofErr w:type="spellEnd"/>
      <w:r w:rsidRPr="00E91956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300 kusů</w:t>
      </w:r>
      <w:r w:rsidR="00BD6A8C"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obližek, kterými tyto dámy chovance v masopustních dnech vyčastovaly.</w:t>
      </w:r>
    </w:p>
    <w:p w:rsidR="00BD6A8C" w:rsidRPr="00BD6A8C" w:rsidRDefault="00BD6A8C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ále vzdává správa ústavu srdečné díky císařskému radovi p. </w:t>
      </w:r>
      <w:proofErr w:type="spellStart"/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attoni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jenž ústavu 100 láhví </w:t>
      </w:r>
      <w:proofErr w:type="spellStart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ysibelské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ody daro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val; </w:t>
      </w:r>
      <w:proofErr w:type="spellStart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k. dvornímu obuvníku p. </w:t>
      </w:r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V. </w:t>
      </w:r>
      <w:proofErr w:type="spellStart"/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arschneru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který oběto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val 15 láhví červeného vína pro nemocné chovance; p. Jo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sefu </w:t>
      </w:r>
      <w:proofErr w:type="spellStart"/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Nejtkovi</w:t>
      </w:r>
      <w:proofErr w:type="spellEnd"/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ozlacovači a radnímu král. města Prahy, který slepé chovance vyčastoval 160 </w:t>
      </w:r>
      <w:proofErr w:type="spellStart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ervelaty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rohlíky a půl </w:t>
      </w:r>
      <w:proofErr w:type="spellStart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ekt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piva. Majitel pivováru pan JUDr. Karel </w:t>
      </w:r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Urban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pan </w:t>
      </w:r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Nebeský 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a slavná správa </w:t>
      </w:r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pivováru </w:t>
      </w:r>
      <w:proofErr w:type="spellStart"/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řižovnického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arovali při rozličné příležitosti slepcům pivo.</w:t>
      </w:r>
    </w:p>
    <w:p w:rsidR="00BD6A8C" w:rsidRPr="00BD6A8C" w:rsidRDefault="00BD6A8C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lastRenderedPageBreak/>
        <w:t xml:space="preserve">P. T. pan Vojta </w:t>
      </w:r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Náprstek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aroval i tohoto roku chovan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cům o vánočních svátcích 12 láhví punče. Slavné </w:t>
      </w:r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c. k. poli</w:t>
      </w:r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softHyphen/>
        <w:t>cejní řiditelství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Praze přispělo k rozšíření ústavní knihovny cennými knihami.</w:t>
      </w:r>
    </w:p>
    <w:p w:rsidR="00BD6A8C" w:rsidRPr="00BD6A8C" w:rsidRDefault="00BD6A8C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. T. p. Jan </w:t>
      </w:r>
      <w:proofErr w:type="spellStart"/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nahl</w:t>
      </w:r>
      <w:proofErr w:type="spellEnd"/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elmi zasloužilý </w:t>
      </w:r>
      <w:proofErr w:type="spellStart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nsistor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regi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strátor, obětoval pro kancelářské potřeby velmi potřebný </w:t>
      </w:r>
      <w:proofErr w:type="spellStart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irektář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ivini </w:t>
      </w:r>
      <w:proofErr w:type="spellStart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fficii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katalog kněžstva.</w:t>
      </w:r>
    </w:p>
    <w:p w:rsidR="00BD6A8C" w:rsidRPr="00BD6A8C" w:rsidRDefault="00BD6A8C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Těmto dobrodincům jakož i </w:t>
      </w:r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správě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ro prodej uhlí </w:t>
      </w:r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uštěhradsko-Kladenského horního revíru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která obětovala ústavu 25 </w:t>
      </w:r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</w:t>
      </w:r>
      <w:r w:rsidRPr="00BD6A8C">
        <w:rPr>
          <w:rFonts w:ascii="Times New Roman" w:eastAsia="Times New Roman" w:hAnsi="Times New Roman"/>
          <w:smallCaps/>
          <w:color w:val="000000"/>
          <w:sz w:val="28"/>
          <w:szCs w:val="28"/>
          <w:lang w:eastAsia="cs-CZ"/>
        </w:rPr>
        <w:t>.</w:t>
      </w:r>
      <w:proofErr w:type="spellStart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tů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černého uhlí, vyslovuje řiditelství ústavu nejsrdeč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nější díky.</w:t>
      </w:r>
    </w:p>
    <w:p w:rsidR="00BD6A8C" w:rsidRPr="00BD6A8C" w:rsidRDefault="00BD6A8C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onečně k velikým díkům jest ústav zavázán těm P. T. pánům a dámám, kteří nezištně a obětavě veliké služby ústavu a těm ubožákům prokazovali, jako p. JUDr. Lvu </w:t>
      </w:r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Roubalovi,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dvokátu v Praze, za bezplatné právní zastupování ústavu, panu Alexandru </w:t>
      </w:r>
      <w:proofErr w:type="spellStart"/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Baudisovi</w:t>
      </w:r>
      <w:proofErr w:type="spellEnd"/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,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laskavou radu a pomoc u vedení hlavní pokladny; slečně Bertě </w:t>
      </w:r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 xml:space="preserve">z </w:t>
      </w:r>
      <w:proofErr w:type="spellStart"/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imbecků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obě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tavé vypomáhání v ekonomické správě; panu Med. &amp;</w:t>
      </w:r>
      <w:proofErr w:type="spellStart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hir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Dr. Janu </w:t>
      </w:r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Krčmoví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ochotné bezplatné léčení nemocných chovanců; ctihodnému konventu </w:t>
      </w:r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ilosrdných bratří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</w:t>
      </w:r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milosrdných sester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bezplatné ošetřování chorých slepců; panu učiteli Karlu </w:t>
      </w:r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Ludvíkovi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přednášky, kterými poučoval, bavil a posil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ňoval kleslé mysle chovanců; panu c. k. </w:t>
      </w:r>
      <w:proofErr w:type="spellStart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ístodr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proofErr w:type="spellStart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aesid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proofErr w:type="spellStart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fficialu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dolfu </w:t>
      </w:r>
      <w:proofErr w:type="spellStart"/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Zachystalovi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za bezplatné horlivé a neúnavné obstarávání prací kancelářských; slavným </w:t>
      </w:r>
      <w:r w:rsidRPr="00BD6A8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cs-CZ"/>
        </w:rPr>
        <w:t>redakcím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časopisů „Národní listy“ a „</w:t>
      </w:r>
      <w:proofErr w:type="spellStart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agerTagblatt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“ za bezplatné </w:t>
      </w:r>
      <w:proofErr w:type="spellStart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asýlání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jednoho výtisku; slavné správní radě Pražské občanské plo</w:t>
      </w: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várny, která dobrotivě dovolila chovancům bezplatně užívati v letě říčních lázní.</w:t>
      </w:r>
    </w:p>
    <w:p w:rsidR="00BD6A8C" w:rsidRPr="00BD6A8C" w:rsidRDefault="00BD6A8C" w:rsidP="00BD6A8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Tyto zprávy nemůže řiditelství ústavu lépe </w:t>
      </w:r>
      <w:proofErr w:type="spellStart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akončiti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ežli slovy: „</w:t>
      </w:r>
      <w:proofErr w:type="spellStart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éžby</w:t>
      </w:r>
      <w:proofErr w:type="spellEnd"/>
      <w:r w:rsidRPr="00BD6A8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tito dobrodinci a lidumilové i budoucně náš ústav k ulehčení tvrdého osudu těch nejnešťastnějších tak nevyhnutelného, i na dále ve své vzácné přízni zachovati si neobtěžovali. “</w:t>
      </w:r>
    </w:p>
    <w:p w:rsidR="00FA29FB" w:rsidRDefault="00FA29FB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</w:p>
    <w:p w:rsidR="00FA29FB" w:rsidRDefault="00FA29FB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br w:type="page"/>
      </w:r>
    </w:p>
    <w:p w:rsidR="00FA29FB" w:rsidRPr="00FA29FB" w:rsidRDefault="00FA29FB" w:rsidP="00FA29F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4"/>
          <w:szCs w:val="18"/>
          <w:lang w:eastAsia="cs-CZ"/>
        </w:rPr>
      </w:pPr>
      <w:r w:rsidRPr="00FA29FB">
        <w:rPr>
          <w:rFonts w:ascii="Times New Roman" w:eastAsia="Times New Roman" w:hAnsi="Times New Roman"/>
          <w:b/>
          <w:color w:val="000000"/>
          <w:sz w:val="44"/>
          <w:szCs w:val="18"/>
          <w:lang w:eastAsia="cs-CZ"/>
        </w:rPr>
        <w:lastRenderedPageBreak/>
        <w:t>Účetní přehled</w:t>
      </w:r>
    </w:p>
    <w:p w:rsidR="00FA29FB" w:rsidRDefault="00FA29FB" w:rsidP="00FA29FB">
      <w:pPr>
        <w:spacing w:after="0" w:line="240" w:lineRule="auto"/>
        <w:jc w:val="center"/>
        <w:rPr>
          <w:rFonts w:ascii="Times New Roman" w:hAnsi="Times New Roman"/>
          <w:bCs/>
          <w:sz w:val="32"/>
          <w:szCs w:val="21"/>
        </w:rPr>
      </w:pPr>
      <w:bookmarkStart w:id="6" w:name="bookmark0"/>
      <w:r w:rsidRPr="00FA29FB">
        <w:rPr>
          <w:rFonts w:ascii="Times New Roman" w:eastAsia="Times New Roman" w:hAnsi="Times New Roman"/>
          <w:bCs/>
          <w:color w:val="000000"/>
          <w:sz w:val="32"/>
          <w:szCs w:val="21"/>
          <w:lang w:eastAsia="cs-CZ"/>
        </w:rPr>
        <w:t>Klárova ústavu pro zaopatření a zaměstnání</w:t>
      </w:r>
      <w:r w:rsidRPr="00FA29FB">
        <w:rPr>
          <w:rFonts w:ascii="Times New Roman" w:hAnsi="Times New Roman"/>
          <w:bCs/>
          <w:sz w:val="32"/>
          <w:szCs w:val="21"/>
        </w:rPr>
        <w:t>dospělých slepců v Praze za správní rok 1886.</w:t>
      </w:r>
      <w:bookmarkEnd w:id="6"/>
    </w:p>
    <w:p w:rsidR="00FA29FB" w:rsidRDefault="00FA29FB" w:rsidP="00FA29F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686425" cy="682471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331" cy="684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FB" w:rsidRPr="00FA29FB" w:rsidRDefault="00FA29FB" w:rsidP="00FA29FB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6796405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FB" w:rsidRDefault="00FA29FB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br w:type="page"/>
      </w:r>
    </w:p>
    <w:p w:rsidR="001F785B" w:rsidRDefault="001F785B" w:rsidP="001F785B">
      <w:pPr>
        <w:spacing w:after="0" w:line="240" w:lineRule="auto"/>
        <w:jc w:val="right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 w:rsidRPr="001F785B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lastRenderedPageBreak/>
        <w:t xml:space="preserve">Č. </w:t>
      </w:r>
      <w:r w:rsidRPr="001F785B">
        <w:rPr>
          <w:rFonts w:ascii="Century Schoolbook" w:eastAsia="Times New Roman" w:hAnsi="Century Schoolbook" w:cs="Century Schoolbook"/>
          <w:b/>
          <w:bCs/>
          <w:color w:val="000000"/>
          <w:sz w:val="24"/>
          <w:szCs w:val="18"/>
          <w:lang w:eastAsia="cs-CZ"/>
        </w:rPr>
        <w:t>1826</w:t>
      </w:r>
      <w:r w:rsidRPr="001F785B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.</w:t>
      </w:r>
    </w:p>
    <w:p w:rsidR="001F785B" w:rsidRDefault="001F785B" w:rsidP="00BD23B4">
      <w:p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</w:p>
    <w:p w:rsidR="00C32AC8" w:rsidRPr="005B0C36" w:rsidRDefault="00C32AC8" w:rsidP="00BD23B4">
      <w:p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Panu </w:t>
      </w:r>
      <w:proofErr w:type="spellStart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c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. k. profesoru</w:t>
      </w:r>
    </w:p>
    <w:p w:rsidR="00C32AC8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</w:p>
    <w:p w:rsidR="00C32AC8" w:rsidRDefault="00C32AC8" w:rsidP="00C32AC8">
      <w:pPr>
        <w:tabs>
          <w:tab w:val="left" w:pos="2835"/>
        </w:tabs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eastAsia="cs-CZ"/>
        </w:rPr>
      </w:pPr>
      <w:r w:rsidRPr="005B0C36"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eastAsia="cs-CZ"/>
        </w:rPr>
        <w:t xml:space="preserve">Aloisi </w:t>
      </w:r>
      <w:proofErr w:type="spellStart"/>
      <w:r w:rsidRPr="005B0C36"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eastAsia="cs-CZ"/>
        </w:rPr>
        <w:t>Klarovi</w:t>
      </w:r>
      <w:proofErr w:type="spellEnd"/>
      <w:r w:rsidRPr="005B0C36"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eastAsia="cs-CZ"/>
        </w:rPr>
        <w:t>!</w:t>
      </w:r>
      <w:r w:rsidRPr="001D4A67"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eastAsia="cs-CZ"/>
        </w:rPr>
        <w:tab/>
      </w:r>
    </w:p>
    <w:p w:rsidR="00C32AC8" w:rsidRPr="005B0C36" w:rsidRDefault="00C32AC8" w:rsidP="00C32AC8">
      <w:pPr>
        <w:tabs>
          <w:tab w:val="left" w:pos="2835"/>
        </w:tabs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b/>
          <w:color w:val="000000"/>
          <w:sz w:val="36"/>
          <w:szCs w:val="18"/>
          <w:lang w:eastAsia="cs-CZ"/>
        </w:rPr>
      </w:pPr>
    </w:p>
    <w:p w:rsidR="00C32AC8" w:rsidRPr="005B0C36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Jeho c. k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. Veličenstvo ráčilo s nejvyšším rozhodnutím ze dne 22. prosince p. r. nejmilostivěji povoliti založení sou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softHyphen/>
        <w:t>kromého ústavu k zaopatření dospělých slepců v Praze na základě předložených stanov s doložením, že v poslednějších závěreční věta §. 40 takto změniti se má: „nadání ať k usta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softHyphen/>
        <w:t xml:space="preserve">vičné památce šlechetného dobrodince jménem </w:t>
      </w:r>
      <w:proofErr w:type="spellStart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nadatele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 se jmenuje."</w:t>
      </w:r>
    </w:p>
    <w:p w:rsidR="00C32AC8" w:rsidRPr="005B0C36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Pak že §. 55 následovně zníti </w:t>
      </w: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musí: Pakli že by Jeho Majestátn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ost Císař uvedení Milosrdných sester do Prahy nejmilostivěji povoliti ráčil, a tyto celou správu a vedení tohoto ústavu atd. atd.</w:t>
      </w:r>
    </w:p>
    <w:p w:rsidR="00C32AC8" w:rsidRPr="005B0C36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Zároveň ráčilo Jeho Veličenstvo nejmilostivěji naříditi, aby c. k. panu profesoru za tento nový důkaz jeho lidu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softHyphen/>
        <w:t>milných snah nejvyšší zalíbení projeveno bylo.</w:t>
      </w:r>
    </w:p>
    <w:p w:rsidR="00C32AC8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O tomto nejvyšším rozhodnutí se c. k. panu profesoru následkem v. dvorního dekretu z dne 29. prosince 1832 č. 30033 vědomost dává s doložením, aby stanovy způsobem Nejvýše odporučeným opravil, a vypátranou </w:t>
      </w:r>
      <w:proofErr w:type="spellStart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hypothéku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 k uložení nadační jistiny 2400 </w:t>
      </w:r>
      <w:proofErr w:type="spellStart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zl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. ve </w:t>
      </w:r>
      <w:proofErr w:type="spellStart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stř</w:t>
      </w:r>
      <w:proofErr w:type="spellEnd"/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., která k uložení pro dvě nadační místa již připravena se nachází, sem udal a jí k. komorní prokuraturou - které zároveň předložený návrh nadační listiny k vyjádření se doručuje — zkoušeti dal.</w:t>
      </w:r>
    </w:p>
    <w:p w:rsidR="00C32AC8" w:rsidRPr="005B0C36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</w:p>
    <w:p w:rsidR="00C32AC8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V Praze, dne 19. ledna 1833.</w:t>
      </w:r>
    </w:p>
    <w:p w:rsidR="00C32AC8" w:rsidRPr="005B0C36" w:rsidRDefault="00C32AC8" w:rsidP="00C32AC8">
      <w:pPr>
        <w:spacing w:after="0" w:line="240" w:lineRule="auto"/>
        <w:ind w:firstLine="720"/>
        <w:jc w:val="both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</w:p>
    <w:p w:rsidR="00C32AC8" w:rsidRPr="001D4A67" w:rsidRDefault="00C32AC8" w:rsidP="00C32AC8">
      <w:pPr>
        <w:spacing w:after="0" w:line="240" w:lineRule="auto"/>
        <w:ind w:firstLine="720"/>
        <w:jc w:val="right"/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eastAsia="cs-CZ"/>
        </w:rPr>
      </w:pPr>
      <w:proofErr w:type="spellStart"/>
      <w:r w:rsidRPr="005B0C36"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eastAsia="cs-CZ"/>
        </w:rPr>
        <w:t>Chotek</w:t>
      </w:r>
      <w:proofErr w:type="spellEnd"/>
      <w:r w:rsidR="001F785B"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eastAsia="cs-CZ"/>
        </w:rPr>
        <w:t xml:space="preserve"> 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m.</w:t>
      </w:r>
      <w:r w:rsidRPr="001D4A67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 xml:space="preserve"> p.</w:t>
      </w:r>
    </w:p>
    <w:p w:rsidR="00C32AC8" w:rsidRPr="001D4A67" w:rsidRDefault="00C32AC8" w:rsidP="00C32AC8">
      <w:pPr>
        <w:spacing w:after="0" w:line="240" w:lineRule="auto"/>
        <w:ind w:firstLine="720"/>
        <w:jc w:val="right"/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proofErr w:type="spellStart"/>
      <w:r w:rsidRPr="005B0C36"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eastAsia="cs-CZ"/>
        </w:rPr>
        <w:t>Kronenfels</w:t>
      </w:r>
      <w:proofErr w:type="spellEnd"/>
      <w:r w:rsidR="001F785B">
        <w:rPr>
          <w:rFonts w:ascii="Century Schoolbook" w:eastAsia="Times New Roman" w:hAnsi="Century Schoolbook" w:cs="Century Schoolbook"/>
          <w:b/>
          <w:color w:val="000000"/>
          <w:sz w:val="24"/>
          <w:szCs w:val="18"/>
          <w:lang w:eastAsia="cs-CZ"/>
        </w:rPr>
        <w:t xml:space="preserve"> </w:t>
      </w:r>
      <w:r w:rsidRPr="005B0C36"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t>m. p.</w:t>
      </w:r>
    </w:p>
    <w:p w:rsidR="00C32AC8" w:rsidRDefault="00C32AC8" w:rsidP="00C32AC8">
      <w:pPr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18"/>
          <w:lang w:eastAsia="cs-CZ"/>
        </w:rPr>
        <w:br w:type="page"/>
      </w:r>
    </w:p>
    <w:p w:rsidR="00637EF8" w:rsidRDefault="00637EF8" w:rsidP="00637EF8">
      <w:pPr>
        <w:spacing w:after="0" w:line="240" w:lineRule="auto"/>
        <w:jc w:val="center"/>
        <w:rPr>
          <w:rFonts w:ascii="Century Schoolbook" w:eastAsia="Times New Roman" w:hAnsi="Century Schoolbook" w:cs="Century Schoolbook"/>
          <w:color w:val="000000"/>
          <w:spacing w:val="-10"/>
          <w:sz w:val="28"/>
          <w:szCs w:val="28"/>
          <w:lang w:eastAsia="cs-CZ"/>
        </w:rPr>
      </w:pPr>
      <w:r w:rsidRPr="004C7914">
        <w:rPr>
          <w:rFonts w:ascii="Georgia" w:eastAsia="Times New Roman" w:hAnsi="Georgia" w:cs="Georgia"/>
          <w:b/>
          <w:bCs/>
          <w:color w:val="000000"/>
          <w:sz w:val="36"/>
          <w:szCs w:val="19"/>
          <w:lang w:eastAsia="cs-CZ"/>
        </w:rPr>
        <w:lastRenderedPageBreak/>
        <w:t>Majetek ústavu v</w:t>
      </w:r>
      <w:r>
        <w:rPr>
          <w:rFonts w:ascii="Century Schoolbook" w:eastAsia="Times New Roman" w:hAnsi="Century Schoolbook" w:cs="Century Schoolbook"/>
          <w:color w:val="000000"/>
          <w:spacing w:val="-10"/>
          <w:sz w:val="28"/>
          <w:szCs w:val="28"/>
          <w:lang w:eastAsia="cs-CZ"/>
        </w:rPr>
        <w:t> </w:t>
      </w:r>
      <w:r w:rsidRPr="004C7914">
        <w:rPr>
          <w:rFonts w:ascii="Georgia" w:eastAsia="Times New Roman" w:hAnsi="Georgia" w:cs="Georgia"/>
          <w:b/>
          <w:bCs/>
          <w:color w:val="000000"/>
          <w:sz w:val="36"/>
          <w:szCs w:val="19"/>
          <w:lang w:eastAsia="cs-CZ"/>
        </w:rPr>
        <w:t>usedlostech</w:t>
      </w:r>
    </w:p>
    <w:p w:rsidR="00637EF8" w:rsidRPr="004C7914" w:rsidRDefault="00637EF8" w:rsidP="00637E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37EF8" w:rsidRPr="004C7914" w:rsidRDefault="0036646F" w:rsidP="0036646F">
      <w:pPr>
        <w:numPr>
          <w:ilvl w:val="0"/>
          <w:numId w:val="16"/>
        </w:num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ab/>
      </w:r>
      <w:r w:rsidR="00637EF8" w:rsidRPr="004C7914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>Dr. prof. A. Klárem založená zahrada, u věže Daliborky.</w:t>
      </w:r>
    </w:p>
    <w:p w:rsidR="00637EF8" w:rsidRPr="0036646F" w:rsidRDefault="0036646F" w:rsidP="0036646F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sz w:val="40"/>
          <w:szCs w:val="24"/>
        </w:rPr>
      </w:pP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ab/>
      </w:r>
      <w:r w:rsidR="00637EF8" w:rsidRPr="0036646F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>Od staletí leželo místo to pusté ladem. J. V. císař Fran</w:t>
      </w:r>
      <w:r w:rsidR="00637EF8" w:rsidRPr="0036646F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softHyphen/>
        <w:t xml:space="preserve">tišek I. daroval je v r. 1832 dr. prof. A. </w:t>
      </w:r>
      <w:proofErr w:type="spellStart"/>
      <w:r w:rsidR="00637EF8" w:rsidRPr="0036646F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>Klarovi</w:t>
      </w:r>
      <w:proofErr w:type="spellEnd"/>
      <w:r w:rsidR="00637EF8" w:rsidRPr="0036646F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 xml:space="preserve"> co </w:t>
      </w:r>
      <w:proofErr w:type="spellStart"/>
      <w:r w:rsidR="00637EF8" w:rsidRPr="0036646F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>emphiteutický</w:t>
      </w:r>
      <w:proofErr w:type="spellEnd"/>
      <w:r w:rsidR="00637EF8" w:rsidRPr="0036646F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 xml:space="preserve"> majetek, který v pěknou, stromovím posázenou za</w:t>
      </w:r>
      <w:r w:rsidR="00637EF8" w:rsidRPr="0036646F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softHyphen/>
        <w:t>hradu, zdí obehnanou na své vlastní útraty je obrátiv, slepcům ústavu ním založeným pro vyražení daroval v r. 1835. Od té doby jest zahrada tato nerozlučný majetek ústavu.</w:t>
      </w:r>
    </w:p>
    <w:p w:rsidR="0036646F" w:rsidRDefault="0036646F" w:rsidP="0036646F">
      <w:pPr>
        <w:pStyle w:val="Odstavecseseznamem"/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ab/>
      </w:r>
      <w:r w:rsidR="00637EF8" w:rsidRPr="0036646F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 xml:space="preserve">V roce 1849 byl k zahradě vystaven domek pod </w:t>
      </w:r>
    </w:p>
    <w:p w:rsidR="00637EF8" w:rsidRPr="0036646F" w:rsidRDefault="00637EF8" w:rsidP="0036646F">
      <w:pPr>
        <w:pStyle w:val="Odstavecseseznamem"/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</w:pPr>
      <w:r w:rsidRPr="0036646F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>čís. 192—I</w:t>
      </w:r>
      <w:r w:rsidR="0036646F">
        <w:rPr>
          <w:rFonts w:ascii="Century Schoolbook" w:eastAsia="Times New Roman" w:hAnsi="Century Schoolbook" w:cs="Century Schoolbook"/>
          <w:color w:val="000000"/>
          <w:sz w:val="28"/>
          <w:szCs w:val="18"/>
          <w:lang w:eastAsia="cs-CZ"/>
        </w:rPr>
        <w:t>V</w:t>
      </w:r>
    </w:p>
    <w:p w:rsidR="00637EF8" w:rsidRPr="00637EF8" w:rsidRDefault="0036646F" w:rsidP="0036646F">
      <w:pPr>
        <w:numPr>
          <w:ilvl w:val="0"/>
          <w:numId w:val="16"/>
        </w:numPr>
        <w:spacing w:after="0" w:line="240" w:lineRule="auto"/>
        <w:jc w:val="both"/>
        <w:rPr>
          <w:rFonts w:ascii="Century Schoolbook" w:eastAsia="Times New Roman" w:hAnsi="Century Schoolbook"/>
          <w:sz w:val="28"/>
          <w:szCs w:val="28"/>
        </w:rPr>
      </w:pPr>
      <w:r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ab/>
      </w:r>
      <w:r w:rsidR="00637EF8" w:rsidRPr="00C32AC8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Ustavní</w:t>
      </w:r>
      <w:r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 xml:space="preserve"> </w:t>
      </w:r>
      <w:r w:rsidR="00637EF8" w:rsidRPr="00C32AC8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cs-CZ"/>
        </w:rPr>
        <w:t>budova</w:t>
      </w:r>
      <w:r w:rsidR="00637EF8" w:rsidRPr="00C32AC8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 xml:space="preserve"> s kaplí sv. </w:t>
      </w:r>
      <w:proofErr w:type="spellStart"/>
      <w:r w:rsidR="00637EF8" w:rsidRPr="00C32AC8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archan</w:t>
      </w:r>
      <w:proofErr w:type="spellEnd"/>
      <w:r w:rsidR="00637EF8" w:rsidRPr="00C32AC8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. Rafaela a s ústavní zahradou čís. 13</w:t>
      </w:r>
      <w:r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1</w:t>
      </w:r>
      <w:r w:rsidR="00637EF8" w:rsidRPr="00C32AC8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. pod Bruskou na Malé Straně v Praze.</w:t>
      </w:r>
    </w:p>
    <w:p w:rsidR="00637EF8" w:rsidRPr="0036646F" w:rsidRDefault="0036646F" w:rsidP="0036646F">
      <w:pPr>
        <w:pStyle w:val="Odstavecseseznamem"/>
        <w:spacing w:after="0" w:line="240" w:lineRule="auto"/>
        <w:jc w:val="both"/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</w:pPr>
      <w:r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ab/>
      </w:r>
      <w:r w:rsidR="00637EF8" w:rsidRPr="0036646F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V roce 1884—85 stržena byla tak zvaná stará budova a pekárna a na jich místě vystaveno bylo již projektované křídlo, čímž započatá stavba doplněna.</w:t>
      </w:r>
    </w:p>
    <w:p w:rsidR="00637EF8" w:rsidRPr="0036646F" w:rsidRDefault="0036646F" w:rsidP="0036646F">
      <w:pPr>
        <w:pStyle w:val="Odstavecseseznamem"/>
        <w:spacing w:after="0" w:line="240" w:lineRule="auto"/>
        <w:jc w:val="both"/>
        <w:rPr>
          <w:rFonts w:ascii="Century Schoolbook" w:eastAsia="Times New Roman" w:hAnsi="Century Schoolbook"/>
          <w:sz w:val="28"/>
          <w:szCs w:val="28"/>
        </w:rPr>
      </w:pPr>
      <w:r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ab/>
      </w:r>
      <w:r w:rsidR="00637EF8" w:rsidRPr="0036646F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t>Toto nové křídlo obydleno bylo chovanci mužskými a novou příční zdí v zahradě rozděleni chovanci tak, že oběma oddělením připadla polovina zahrady. V zahradě ženského od</w:t>
      </w:r>
      <w:r w:rsidR="00637EF8" w:rsidRPr="0036646F">
        <w:rPr>
          <w:rFonts w:ascii="Century Schoolbook" w:eastAsia="Times New Roman" w:hAnsi="Century Schoolbook"/>
          <w:color w:val="000000"/>
          <w:sz w:val="28"/>
          <w:szCs w:val="28"/>
          <w:lang w:eastAsia="cs-CZ"/>
        </w:rPr>
        <w:softHyphen/>
        <w:t>dělení byly zbourány stáje a na jich místě vyčnívá teď krásná veranda na železných pilířích. V zahradě mužského oddělení zřízena byla letní košikárna s cementovými dlaždicemi a pak slušný kuželník.</w:t>
      </w:r>
    </w:p>
    <w:p w:rsidR="00637EF8" w:rsidRDefault="00637EF8" w:rsidP="00637EF8">
      <w:pPr>
        <w:spacing w:after="0" w:line="240" w:lineRule="auto"/>
        <w:ind w:left="630" w:hanging="540"/>
        <w:rPr>
          <w:rFonts w:ascii="Georgia" w:eastAsia="Times New Roman" w:hAnsi="Georgia" w:cs="Georgia"/>
          <w:color w:val="000000"/>
          <w:lang w:eastAsia="cs-CZ"/>
        </w:rPr>
      </w:pPr>
    </w:p>
    <w:p w:rsidR="00637EF8" w:rsidRPr="004C7914" w:rsidRDefault="00637EF8" w:rsidP="00637EF8">
      <w:pPr>
        <w:spacing w:after="0" w:line="240" w:lineRule="auto"/>
        <w:ind w:left="1170" w:right="1019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4C7914">
        <w:rPr>
          <w:rFonts w:ascii="Times New Roman" w:eastAsia="Times New Roman" w:hAnsi="Times New Roman"/>
          <w:b/>
          <w:color w:val="000000"/>
          <w:sz w:val="28"/>
          <w:lang w:eastAsia="cs-CZ"/>
        </w:rPr>
        <w:t>Ředitelství jednoty a ústavu pro zaopatření a zaměstnání dospělých slepců v Čechách.</w:t>
      </w:r>
    </w:p>
    <w:p w:rsidR="00C32AC8" w:rsidRPr="00C32AC8" w:rsidRDefault="00C32AC8" w:rsidP="00C32AC8">
      <w:pPr>
        <w:jc w:val="right"/>
        <w:rPr>
          <w:rFonts w:ascii="Times New Roman" w:hAnsi="Times New Roman"/>
          <w:lang w:eastAsia="cs-CZ"/>
        </w:rPr>
      </w:pPr>
    </w:p>
    <w:sectPr w:rsidR="00C32AC8" w:rsidRPr="00C32AC8" w:rsidSect="00A42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5961A2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5955427"/>
    <w:multiLevelType w:val="hybridMultilevel"/>
    <w:tmpl w:val="1D9E88AC"/>
    <w:lvl w:ilvl="0" w:tplc="62FCF64A">
      <w:start w:val="11"/>
      <w:numFmt w:val="decimal"/>
      <w:lvlText w:val="%1"/>
      <w:lvlJc w:val="left"/>
      <w:pPr>
        <w:ind w:left="720" w:hanging="360"/>
      </w:pPr>
      <w:rPr>
        <w:rFonts w:ascii="Constantia" w:hAnsi="Constantia" w:cs="Constantia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862E9"/>
    <w:multiLevelType w:val="hybridMultilevel"/>
    <w:tmpl w:val="ED768884"/>
    <w:lvl w:ilvl="0" w:tplc="CE40EDA0">
      <w:start w:val="1"/>
      <w:numFmt w:val="upperRoman"/>
      <w:lvlText w:val="%1."/>
      <w:lvlJc w:val="right"/>
      <w:pPr>
        <w:ind w:left="142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419B1DE8"/>
    <w:multiLevelType w:val="hybridMultilevel"/>
    <w:tmpl w:val="66460428"/>
    <w:lvl w:ilvl="0" w:tplc="438A7E00">
      <w:start w:val="2"/>
      <w:numFmt w:val="decimal"/>
      <w:lvlText w:val="%1"/>
      <w:lvlJc w:val="left"/>
      <w:pPr>
        <w:ind w:left="720" w:hanging="360"/>
      </w:pPr>
      <w:rPr>
        <w:rFonts w:ascii="Constantia" w:hAnsi="Constantia" w:cs="Constantia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84455"/>
    <w:multiLevelType w:val="hybridMultilevel"/>
    <w:tmpl w:val="F9E0C610"/>
    <w:lvl w:ilvl="0" w:tplc="98EE62CE">
      <w:start w:val="36"/>
      <w:numFmt w:val="decimal"/>
      <w:lvlText w:val="%1"/>
      <w:lvlJc w:val="left"/>
      <w:pPr>
        <w:ind w:left="720" w:hanging="360"/>
      </w:pPr>
      <w:rPr>
        <w:rFonts w:ascii="Constantia" w:hAnsi="Constantia" w:cs="Constantia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C7495"/>
    <w:multiLevelType w:val="multilevel"/>
    <w:tmpl w:val="25C418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562056C9"/>
    <w:multiLevelType w:val="hybridMultilevel"/>
    <w:tmpl w:val="4BF8EA4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B4332"/>
    <w:multiLevelType w:val="hybridMultilevel"/>
    <w:tmpl w:val="8D6AA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A7205"/>
    <w:multiLevelType w:val="hybridMultilevel"/>
    <w:tmpl w:val="DA326A18"/>
    <w:lvl w:ilvl="0" w:tplc="1D583AA2">
      <w:start w:val="17"/>
      <w:numFmt w:val="decimal"/>
      <w:lvlText w:val="%1"/>
      <w:lvlJc w:val="left"/>
      <w:pPr>
        <w:ind w:left="720" w:hanging="360"/>
      </w:pPr>
      <w:rPr>
        <w:rFonts w:ascii="Constantia" w:hAnsi="Constantia" w:cs="Constantia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D1711"/>
    <w:multiLevelType w:val="hybridMultilevel"/>
    <w:tmpl w:val="FF3C3E96"/>
    <w:lvl w:ilvl="0" w:tplc="B6B4B966">
      <w:start w:val="25"/>
      <w:numFmt w:val="decimal"/>
      <w:lvlText w:val="%1"/>
      <w:lvlJc w:val="left"/>
      <w:pPr>
        <w:ind w:left="720" w:hanging="360"/>
      </w:pPr>
      <w:rPr>
        <w:rFonts w:ascii="Constantia" w:hAnsi="Constantia" w:cs="Constantia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C69E1"/>
    <w:multiLevelType w:val="multilevel"/>
    <w:tmpl w:val="18B2A5F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</w:rPr>
    </w:lvl>
    <w:lvl w:ilvl="1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0348"/>
    <w:rsid w:val="00007BCC"/>
    <w:rsid w:val="00015633"/>
    <w:rsid w:val="000217BB"/>
    <w:rsid w:val="00027239"/>
    <w:rsid w:val="00055C04"/>
    <w:rsid w:val="00061BCA"/>
    <w:rsid w:val="00080799"/>
    <w:rsid w:val="000D4BBA"/>
    <w:rsid w:val="000D64F3"/>
    <w:rsid w:val="000F04BA"/>
    <w:rsid w:val="000F74D9"/>
    <w:rsid w:val="00122B88"/>
    <w:rsid w:val="001A307C"/>
    <w:rsid w:val="001A3DB1"/>
    <w:rsid w:val="001B40C1"/>
    <w:rsid w:val="001C42F4"/>
    <w:rsid w:val="001C721A"/>
    <w:rsid w:val="001F785B"/>
    <w:rsid w:val="00215C4A"/>
    <w:rsid w:val="00217CE6"/>
    <w:rsid w:val="0022314F"/>
    <w:rsid w:val="00241BCD"/>
    <w:rsid w:val="00252A36"/>
    <w:rsid w:val="00254EED"/>
    <w:rsid w:val="002607A8"/>
    <w:rsid w:val="002809A5"/>
    <w:rsid w:val="002A5D05"/>
    <w:rsid w:val="002B0EAC"/>
    <w:rsid w:val="002E07F1"/>
    <w:rsid w:val="002E2F9F"/>
    <w:rsid w:val="002E57A2"/>
    <w:rsid w:val="00364D46"/>
    <w:rsid w:val="0036646F"/>
    <w:rsid w:val="0038387A"/>
    <w:rsid w:val="004713EF"/>
    <w:rsid w:val="00485834"/>
    <w:rsid w:val="00490173"/>
    <w:rsid w:val="00493882"/>
    <w:rsid w:val="004D5306"/>
    <w:rsid w:val="0051103B"/>
    <w:rsid w:val="00520F4C"/>
    <w:rsid w:val="005913D5"/>
    <w:rsid w:val="0059786A"/>
    <w:rsid w:val="005C3919"/>
    <w:rsid w:val="005D342A"/>
    <w:rsid w:val="00605FEF"/>
    <w:rsid w:val="00611A17"/>
    <w:rsid w:val="00637EF8"/>
    <w:rsid w:val="00644B90"/>
    <w:rsid w:val="006A51D9"/>
    <w:rsid w:val="006A6D30"/>
    <w:rsid w:val="006B2888"/>
    <w:rsid w:val="006B75D0"/>
    <w:rsid w:val="006C3FE1"/>
    <w:rsid w:val="006C4857"/>
    <w:rsid w:val="006D1C5E"/>
    <w:rsid w:val="0071537F"/>
    <w:rsid w:val="00732D49"/>
    <w:rsid w:val="0074320B"/>
    <w:rsid w:val="007503A7"/>
    <w:rsid w:val="007511C4"/>
    <w:rsid w:val="0078349A"/>
    <w:rsid w:val="00791404"/>
    <w:rsid w:val="0079287D"/>
    <w:rsid w:val="007C25BB"/>
    <w:rsid w:val="007D733E"/>
    <w:rsid w:val="007E6562"/>
    <w:rsid w:val="00805AB4"/>
    <w:rsid w:val="00820A6B"/>
    <w:rsid w:val="00826D5C"/>
    <w:rsid w:val="008C6D8C"/>
    <w:rsid w:val="008E62EC"/>
    <w:rsid w:val="00905AFA"/>
    <w:rsid w:val="00953674"/>
    <w:rsid w:val="009701F0"/>
    <w:rsid w:val="00970348"/>
    <w:rsid w:val="00972536"/>
    <w:rsid w:val="00975989"/>
    <w:rsid w:val="00993EBF"/>
    <w:rsid w:val="009B30E9"/>
    <w:rsid w:val="009C1244"/>
    <w:rsid w:val="009C1949"/>
    <w:rsid w:val="00A01562"/>
    <w:rsid w:val="00A0520C"/>
    <w:rsid w:val="00A07B66"/>
    <w:rsid w:val="00A1540A"/>
    <w:rsid w:val="00A20011"/>
    <w:rsid w:val="00A42FDA"/>
    <w:rsid w:val="00A6711E"/>
    <w:rsid w:val="00AB758D"/>
    <w:rsid w:val="00B06566"/>
    <w:rsid w:val="00B1488D"/>
    <w:rsid w:val="00B6177F"/>
    <w:rsid w:val="00BC3080"/>
    <w:rsid w:val="00BD23B4"/>
    <w:rsid w:val="00BD6A8C"/>
    <w:rsid w:val="00BE2EDC"/>
    <w:rsid w:val="00C221D4"/>
    <w:rsid w:val="00C32AC8"/>
    <w:rsid w:val="00C36B82"/>
    <w:rsid w:val="00C36F75"/>
    <w:rsid w:val="00C81EC4"/>
    <w:rsid w:val="00CF0C4A"/>
    <w:rsid w:val="00CF712F"/>
    <w:rsid w:val="00D01F19"/>
    <w:rsid w:val="00D129B9"/>
    <w:rsid w:val="00D5442A"/>
    <w:rsid w:val="00D76612"/>
    <w:rsid w:val="00D9140A"/>
    <w:rsid w:val="00DB2016"/>
    <w:rsid w:val="00DE1635"/>
    <w:rsid w:val="00E02DD0"/>
    <w:rsid w:val="00E14FAD"/>
    <w:rsid w:val="00E513CC"/>
    <w:rsid w:val="00E51B02"/>
    <w:rsid w:val="00E71CF7"/>
    <w:rsid w:val="00E91956"/>
    <w:rsid w:val="00EC695E"/>
    <w:rsid w:val="00ED4A5D"/>
    <w:rsid w:val="00EE0AD0"/>
    <w:rsid w:val="00F106A5"/>
    <w:rsid w:val="00F757E7"/>
    <w:rsid w:val="00F84DBB"/>
    <w:rsid w:val="00FA29FB"/>
    <w:rsid w:val="00FB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40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0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34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05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520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C36B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9712-66B1-4C97-AF97-F536E2F3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2753</Words>
  <Characters>16243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ule</dc:creator>
  <cp:lastModifiedBy>vachule</cp:lastModifiedBy>
  <cp:revision>4</cp:revision>
  <dcterms:created xsi:type="dcterms:W3CDTF">2017-06-23T22:16:00Z</dcterms:created>
  <dcterms:modified xsi:type="dcterms:W3CDTF">2017-10-10T16:21:00Z</dcterms:modified>
</cp:coreProperties>
</file>